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D7" w:rsidRPr="00010171" w:rsidRDefault="00DC6057" w:rsidP="00D355D0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noProof/>
          <w:sz w:val="40"/>
          <w:szCs w:val="40"/>
          <w:u w:val="single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2400300</wp:posOffset>
            </wp:positionV>
            <wp:extent cx="7881620" cy="13258800"/>
            <wp:effectExtent l="0" t="0" r="5080" b="0"/>
            <wp:wrapNone/>
            <wp:docPr id="9" name="Picture 9" descr="613b70e2794aaa105d2f0749c8add4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13b70e2794aaa105d2f0749c8add4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8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620" cy="13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D0" w:rsidRPr="00010171">
        <w:rPr>
          <w:rFonts w:hint="cs"/>
          <w:b/>
          <w:bCs/>
          <w:sz w:val="40"/>
          <w:szCs w:val="40"/>
          <w:u w:val="single"/>
          <w:cs/>
        </w:rPr>
        <w:t>สายใยแห่งสายสัมพันธ์</w:t>
      </w:r>
    </w:p>
    <w:p w:rsidR="00D355D0" w:rsidRPr="00010171" w:rsidRDefault="00D355D0" w:rsidP="00D355D0">
      <w:pPr>
        <w:jc w:val="center"/>
      </w:pPr>
    </w:p>
    <w:p w:rsidR="00A15A93" w:rsidRPr="00010171" w:rsidRDefault="00D355D0" w:rsidP="00CC5794">
      <w:pPr>
        <w:jc w:val="center"/>
        <w:rPr>
          <w:i/>
          <w:iCs/>
        </w:rPr>
      </w:pPr>
      <w:r w:rsidRPr="00010171">
        <w:rPr>
          <w:rFonts w:hint="cs"/>
          <w:i/>
          <w:iCs/>
        </w:rPr>
        <w:t>“</w:t>
      </w:r>
      <w:proofErr w:type="gramStart"/>
      <w:r w:rsidRPr="00010171">
        <w:rPr>
          <w:rFonts w:hint="cs"/>
          <w:i/>
          <w:iCs/>
          <w:cs/>
        </w:rPr>
        <w:t>เทอมนี้</w:t>
      </w:r>
      <w:r w:rsidR="00B43E8C" w:rsidRPr="00010171">
        <w:rPr>
          <w:rFonts w:hint="cs"/>
          <w:i/>
          <w:iCs/>
          <w:cs/>
        </w:rPr>
        <w:t>(</w:t>
      </w:r>
      <w:proofErr w:type="gramEnd"/>
      <w:r w:rsidR="00B43E8C" w:rsidRPr="00010171">
        <w:rPr>
          <w:rFonts w:hint="cs"/>
          <w:i/>
          <w:iCs/>
          <w:cs/>
        </w:rPr>
        <w:t>วิมังสา)</w:t>
      </w:r>
      <w:r w:rsidRPr="00010171">
        <w:rPr>
          <w:rFonts w:hint="cs"/>
          <w:i/>
          <w:iCs/>
          <w:cs/>
        </w:rPr>
        <w:t>เราจะเขียน</w:t>
      </w:r>
      <w:r w:rsidR="00F51EAA" w:rsidRPr="00010171">
        <w:rPr>
          <w:rFonts w:hint="cs"/>
          <w:i/>
          <w:iCs/>
          <w:cs/>
        </w:rPr>
        <w:t>บันทึก</w:t>
      </w:r>
      <w:r w:rsidRPr="00010171">
        <w:rPr>
          <w:rFonts w:hint="cs"/>
          <w:i/>
          <w:iCs/>
          <w:cs/>
        </w:rPr>
        <w:t xml:space="preserve">เรื่องที่เรียนโดยใช้ </w:t>
      </w:r>
      <w:r w:rsidRPr="00010171">
        <w:rPr>
          <w:i/>
          <w:iCs/>
        </w:rPr>
        <w:t xml:space="preserve">net map </w:t>
      </w:r>
      <w:r w:rsidRPr="00010171">
        <w:rPr>
          <w:rFonts w:hint="cs"/>
          <w:i/>
          <w:iCs/>
          <w:cs/>
        </w:rPr>
        <w:t>กัน</w:t>
      </w:r>
      <w:r w:rsidR="00B43E8C" w:rsidRPr="00010171">
        <w:rPr>
          <w:rFonts w:hint="cs"/>
          <w:i/>
          <w:iCs/>
          <w:cs/>
        </w:rPr>
        <w:t>ทั้งเทอมเลย</w:t>
      </w:r>
      <w:r w:rsidRPr="00010171">
        <w:rPr>
          <w:rFonts w:hint="cs"/>
          <w:i/>
          <w:iCs/>
          <w:cs/>
        </w:rPr>
        <w:t xml:space="preserve">นะเด็กๆ </w:t>
      </w:r>
      <w:r w:rsidR="00B43E8C" w:rsidRPr="00010171">
        <w:rPr>
          <w:i/>
          <w:iCs/>
          <w:cs/>
        </w:rPr>
        <w:br/>
      </w:r>
      <w:r w:rsidRPr="00010171">
        <w:rPr>
          <w:rFonts w:hint="cs"/>
          <w:i/>
          <w:iCs/>
          <w:cs/>
        </w:rPr>
        <w:t xml:space="preserve">มันอาจจะยากหน่อย แต่ที่ครูเอมให้เด็กๆ ฝึกทำ </w:t>
      </w:r>
      <w:r w:rsidRPr="00010171">
        <w:rPr>
          <w:i/>
          <w:iCs/>
        </w:rPr>
        <w:t xml:space="preserve">net map </w:t>
      </w:r>
      <w:r w:rsidRPr="00010171">
        <w:rPr>
          <w:rFonts w:hint="cs"/>
          <w:i/>
          <w:iCs/>
          <w:cs/>
        </w:rPr>
        <w:t>ก็เพราะว่า</w:t>
      </w:r>
      <w:r w:rsidR="00B43E8C" w:rsidRPr="00010171">
        <w:rPr>
          <w:i/>
          <w:iCs/>
          <w:cs/>
        </w:rPr>
        <w:br/>
      </w:r>
      <w:r w:rsidRPr="00010171">
        <w:rPr>
          <w:rFonts w:hint="cs"/>
          <w:i/>
          <w:iCs/>
          <w:cs/>
        </w:rPr>
        <w:t xml:space="preserve"> </w:t>
      </w:r>
      <w:r w:rsidR="00B43E8C" w:rsidRPr="00010171">
        <w:rPr>
          <w:rFonts w:hint="cs"/>
          <w:i/>
          <w:iCs/>
          <w:cs/>
        </w:rPr>
        <w:t xml:space="preserve">เทอมนี้เราจะเรียนเนื้อหาที่ค่อนข้างยาก และ </w:t>
      </w:r>
      <w:r w:rsidRPr="00010171">
        <w:rPr>
          <w:i/>
          <w:iCs/>
        </w:rPr>
        <w:t xml:space="preserve">net map </w:t>
      </w:r>
      <w:r w:rsidRPr="00010171">
        <w:rPr>
          <w:rFonts w:hint="cs"/>
          <w:i/>
          <w:iCs/>
          <w:cs/>
        </w:rPr>
        <w:t>จะ</w:t>
      </w:r>
      <w:r w:rsidR="00F51EAA" w:rsidRPr="00010171">
        <w:rPr>
          <w:rFonts w:hint="cs"/>
          <w:i/>
          <w:iCs/>
          <w:cs/>
        </w:rPr>
        <w:t>ช่วย</w:t>
      </w:r>
      <w:r w:rsidRPr="00010171">
        <w:rPr>
          <w:rFonts w:hint="cs"/>
          <w:i/>
          <w:iCs/>
          <w:cs/>
        </w:rPr>
        <w:t>ให้เรา</w:t>
      </w:r>
      <w:r w:rsidR="00F51EAA" w:rsidRPr="00010171">
        <w:rPr>
          <w:rFonts w:hint="cs"/>
          <w:i/>
          <w:iCs/>
          <w:cs/>
        </w:rPr>
        <w:t>ทำความ</w:t>
      </w:r>
      <w:r w:rsidRPr="00010171">
        <w:rPr>
          <w:rFonts w:hint="cs"/>
          <w:i/>
          <w:iCs/>
          <w:cs/>
        </w:rPr>
        <w:t>เข้าใจว่า</w:t>
      </w:r>
      <w:r w:rsidR="00B43E8C" w:rsidRPr="00010171">
        <w:rPr>
          <w:i/>
          <w:iCs/>
          <w:cs/>
        </w:rPr>
        <w:br/>
      </w:r>
      <w:r w:rsidRPr="00010171">
        <w:rPr>
          <w:rFonts w:hint="cs"/>
          <w:i/>
          <w:iCs/>
          <w:cs/>
        </w:rPr>
        <w:t xml:space="preserve">แต่ละอย่างในเรื่องที่เรียนเกี่ยวข้องกันอย่างไรได้ดีขึ้น และคุณครูคิดว่าถ้าได้ฝึกแบบนี้บ่อยๆ </w:t>
      </w:r>
      <w:r w:rsidR="00F51EAA" w:rsidRPr="00010171">
        <w:rPr>
          <w:i/>
          <w:iCs/>
          <w:cs/>
        </w:rPr>
        <w:br/>
      </w:r>
      <w:r w:rsidRPr="00010171">
        <w:rPr>
          <w:rFonts w:hint="cs"/>
          <w:i/>
          <w:iCs/>
          <w:cs/>
        </w:rPr>
        <w:t xml:space="preserve">น่าจะช่วยให้เด็กๆ </w:t>
      </w:r>
      <w:r w:rsidR="00CC5794" w:rsidRPr="00010171">
        <w:rPr>
          <w:rFonts w:hint="cs"/>
          <w:i/>
          <w:iCs/>
          <w:cs/>
        </w:rPr>
        <w:t>สามารถทำข้อสอบที่ต้องวิเคราะห์ได้ดีขึ้น</w:t>
      </w:r>
      <w:r w:rsidR="00A15A93" w:rsidRPr="00010171">
        <w:rPr>
          <w:rFonts w:hint="cs"/>
          <w:i/>
          <w:iCs/>
          <w:cs/>
        </w:rPr>
        <w:t xml:space="preserve"> </w:t>
      </w:r>
    </w:p>
    <w:p w:rsidR="00D355D0" w:rsidRPr="00010171" w:rsidRDefault="00A15A93" w:rsidP="00CC5794">
      <w:pPr>
        <w:jc w:val="center"/>
        <w:rPr>
          <w:i/>
          <w:iCs/>
        </w:rPr>
      </w:pPr>
      <w:r w:rsidRPr="00010171">
        <w:rPr>
          <w:rFonts w:hint="cs"/>
          <w:i/>
          <w:iCs/>
          <w:cs/>
        </w:rPr>
        <w:t>เพราะฉะนั้นถ้าเด็กๆ ไม่เข้าใจตรงไหนให้ถามครูเอมได้เลยนะคะ</w:t>
      </w:r>
      <w:r w:rsidR="00D355D0" w:rsidRPr="00010171">
        <w:rPr>
          <w:rFonts w:hint="cs"/>
          <w:i/>
          <w:iCs/>
        </w:rPr>
        <w:t>”</w:t>
      </w:r>
    </w:p>
    <w:p w:rsidR="00CB348E" w:rsidRPr="00010171" w:rsidRDefault="00CB348E" w:rsidP="00CC5794">
      <w:pPr>
        <w:jc w:val="center"/>
      </w:pPr>
    </w:p>
    <w:p w:rsidR="00CB348E" w:rsidRPr="00010171" w:rsidRDefault="00CB348E" w:rsidP="00CB348E">
      <w:r w:rsidRPr="00010171">
        <w:tab/>
      </w:r>
      <w:r w:rsidRPr="00010171">
        <w:rPr>
          <w:rFonts w:hint="cs"/>
          <w:cs/>
        </w:rPr>
        <w:t xml:space="preserve">เทอมวิมังสาปีนี้เป็นปีที่ ๒ แล้วที่เด็กๆ ได้เรียนเรื่องระบบนิเวศผ่านเนื้อหาของการเลี้ยงสัตว์แบบธรรมชาติและอุตสาหกรรม แค่พูดหัวเรื่องที่เรียนหลายคนก็คงจะร้องอู้หู เด็กป.๑ เรียนยากขนาดนี้เลย แล้วเด็กๆ จะเข้าใจได้หรือ ขนาดผู้ใหญ่อย่างเราๆ ก็ยังเข้าใจได้ยากเลย ก็อย่างที่ได้เล่าให้ฟังไปใน </w:t>
      </w:r>
      <w:r w:rsidRPr="00010171">
        <w:t xml:space="preserve">KM </w:t>
      </w:r>
      <w:r w:rsidRPr="00010171">
        <w:rPr>
          <w:rFonts w:hint="cs"/>
          <w:cs/>
        </w:rPr>
        <w:t xml:space="preserve">วิมังสา ปีที่แล้วค่ะว่า </w:t>
      </w:r>
      <w:r w:rsidRPr="00010171">
        <w:rPr>
          <w:rFonts w:hint="cs"/>
        </w:rPr>
        <w:t>“</w:t>
      </w:r>
      <w:r w:rsidRPr="00010171">
        <w:rPr>
          <w:i/>
          <w:iCs/>
          <w:color w:val="008000"/>
          <w:cs/>
        </w:rPr>
        <w:t xml:space="preserve">เด็กๆ เรียนรู้เรื่องยากๆ เหล่านี้ได้ดีไม่แพ้ผู้ใหญ่เลยทีเดียวผ่าน </w:t>
      </w:r>
      <w:r w:rsidRPr="00010171">
        <w:rPr>
          <w:i/>
          <w:iCs/>
          <w:color w:val="008000"/>
        </w:rPr>
        <w:t xml:space="preserve">sense </w:t>
      </w:r>
      <w:r w:rsidRPr="00010171">
        <w:rPr>
          <w:i/>
          <w:iCs/>
          <w:color w:val="008000"/>
          <w:cs/>
        </w:rPr>
        <w:t xml:space="preserve">ของพวกเขา แต่สิ่งที่เด็กๆ มีมากกว่าผู้ใหญ่นั่นก็คือ พวกเขาไม่มีกรอบอะไรบางอย่างที่มาจำกัดและบอกว่าเราทำอะไรไม่ได้หรอก </w:t>
      </w:r>
      <w:r w:rsidRPr="00010171">
        <w:rPr>
          <w:i/>
          <w:iCs/>
          <w:color w:val="008000"/>
        </w:rPr>
        <w:t>“</w:t>
      </w:r>
      <w:r w:rsidRPr="00010171">
        <w:rPr>
          <w:i/>
          <w:iCs/>
          <w:color w:val="008000"/>
          <w:cs/>
        </w:rPr>
        <w:t>แค่ผู้บริโภคอย่างเราเพียงคนเดียวจะไปสร้างการเปลี่ยนแปลง หรือทำอะไรได</w:t>
      </w:r>
      <w:r w:rsidRPr="00010171">
        <w:rPr>
          <w:rFonts w:hint="cs"/>
          <w:i/>
          <w:iCs/>
          <w:color w:val="008000"/>
          <w:cs/>
        </w:rPr>
        <w:t>้</w:t>
      </w:r>
      <w:r w:rsidRPr="00010171">
        <w:rPr>
          <w:rFonts w:hint="cs"/>
          <w:i/>
          <w:iCs/>
          <w:color w:val="008000"/>
        </w:rPr>
        <w:t>”</w:t>
      </w:r>
      <w:r w:rsidRPr="00010171">
        <w:rPr>
          <w:rFonts w:hint="cs"/>
        </w:rPr>
        <w:t>”</w:t>
      </w:r>
      <w:r w:rsidR="00B43E8C" w:rsidRPr="00010171">
        <w:rPr>
          <w:rFonts w:hint="cs"/>
          <w:cs/>
        </w:rPr>
        <w:t xml:space="preserve"> </w:t>
      </w:r>
    </w:p>
    <w:p w:rsidR="00C271FC" w:rsidRPr="00010171" w:rsidRDefault="00C271FC" w:rsidP="00CB348E"/>
    <w:p w:rsidR="00C271FC" w:rsidRPr="00010171" w:rsidRDefault="00B43E8C" w:rsidP="00CB348E">
      <w:r w:rsidRPr="00010171">
        <w:rPr>
          <w:rFonts w:hint="cs"/>
          <w:cs/>
        </w:rPr>
        <w:tab/>
        <w:t xml:space="preserve">ก็เหมือนกับปีที่แล้วค่ะ เด็กๆ เริ่มเรียนเรื่องนี้จาก วีดิโอเกี่ยวกับการเลี้ยงสัตว์แบบอุตสาหกรรม ที่มาของอาหารเม็ดสำเร็จรูปสำหรับเลี้ยงสัตว์ อุตสาหกรรมอาหารและที่มาของการเลี้ยงสัตว์แบบอุตสาหกรรม และการเลี้ยงสัตว์แบบธรรมชาติ </w:t>
      </w:r>
      <w:r w:rsidR="00E46C6E" w:rsidRPr="00010171">
        <w:rPr>
          <w:rFonts w:hint="cs"/>
          <w:cs/>
        </w:rPr>
        <w:t xml:space="preserve">เมื่อดูวีดิโอเสร็จ ก็แลกเปลี่ยนสิ่งที่ได้เรียนรู้ แล้วบันทึกความเข้าใจของตนเองลงในสมุดโดยใช้ </w:t>
      </w:r>
      <w:r w:rsidR="00F94B46">
        <w:br/>
      </w:r>
      <w:r w:rsidR="00E46C6E" w:rsidRPr="00010171">
        <w:t xml:space="preserve">net map </w:t>
      </w:r>
    </w:p>
    <w:p w:rsidR="00C271FC" w:rsidRPr="00010171" w:rsidRDefault="00C271FC" w:rsidP="00C271FC">
      <w:pPr>
        <w:ind w:firstLine="720"/>
      </w:pPr>
    </w:p>
    <w:p w:rsidR="00C271FC" w:rsidRPr="00010171" w:rsidRDefault="00E46C6E" w:rsidP="00C271FC">
      <w:pPr>
        <w:ind w:firstLine="720"/>
      </w:pPr>
      <w:r w:rsidRPr="00010171">
        <w:rPr>
          <w:rFonts w:hint="cs"/>
          <w:cs/>
        </w:rPr>
        <w:t xml:space="preserve">ฝึกทำครั้งแรกๆ ก็ยากค่ะ ทั้งต้องคิดว่าในเรื่องนี้มีอะไร และแต่ละอย่างเกี่ยวข้องกันอย่างไร โยงๆ ไปสักพัก </w:t>
      </w:r>
      <w:r w:rsidR="00F94B46">
        <w:rPr>
          <w:cs/>
        </w:rPr>
        <w:br/>
      </w:r>
      <w:r w:rsidRPr="00010171">
        <w:rPr>
          <w:rFonts w:hint="cs"/>
          <w:cs/>
        </w:rPr>
        <w:t xml:space="preserve">ก็งงบ้างว่าโยงอะไรไปแล้วบ้างนะ? บางคนก็นึกไม่ออกว่าจะเริ่มจากตรงไหนดี </w:t>
      </w:r>
      <w:r w:rsidR="00C271FC" w:rsidRPr="00010171">
        <w:rPr>
          <w:rFonts w:hint="cs"/>
          <w:cs/>
        </w:rPr>
        <w:t xml:space="preserve">เหลือบไปมองบนกระดานเห็นรูปภาพคำต่างๆ ก็วาดลงไปก่อน แล้วค่อยมาโยงเส้นทีหลัง </w:t>
      </w:r>
    </w:p>
    <w:p w:rsidR="00153E44" w:rsidRPr="00010171" w:rsidRDefault="00C271FC" w:rsidP="00CB348E">
      <w:r w:rsidRPr="00010171">
        <w:rPr>
          <w:rFonts w:hint="cs"/>
          <w:cs/>
        </w:rPr>
        <w:tab/>
      </w:r>
    </w:p>
    <w:p w:rsidR="00C271FC" w:rsidRPr="00010171" w:rsidRDefault="00C271FC" w:rsidP="008A5032">
      <w:pPr>
        <w:ind w:firstLine="720"/>
      </w:pPr>
      <w:r w:rsidRPr="00010171">
        <w:rPr>
          <w:rFonts w:hint="cs"/>
          <w:cs/>
        </w:rPr>
        <w:t>เหตุการณ์ในครั้งแรกผ่านมาอย่างทุลักทุเล แต่เด็กๆ ก็มีความพยายามกันมาก ทุกคนพยายามหาหนทางในการทำงานในรูปแบบของตัวเอง ผ่านไปครึ่งชั่วโมง ได้มาคนละนิดคนละหน่อยคุณครูก็ดีใจแล้ว แต่เด็กๆ ดูจะไม่แล้วใจ เพราะยังทำไม่เสร็จ หรือไม่รู้ว่าที่ทำไปถูกไหม ครบไหม</w:t>
      </w:r>
      <w:r w:rsidRPr="00010171">
        <w:t xml:space="preserve"> </w:t>
      </w:r>
      <w:r w:rsidRPr="00010171">
        <w:rPr>
          <w:rFonts w:hint="cs"/>
          <w:cs/>
        </w:rPr>
        <w:t>หน้าที่ของคุณครูก็คือตรวจแก้ไขส่วนที่เด็กๆ สับสน คนไหนที่เห็นแล้วว่ายังไม่เข้าใจก็ให้มาเรียนเพิ่มเติม</w:t>
      </w:r>
      <w:r w:rsidR="008A5032">
        <w:rPr>
          <w:rFonts w:hint="cs"/>
          <w:cs/>
        </w:rPr>
        <w:t xml:space="preserve"> </w:t>
      </w:r>
      <w:r w:rsidRPr="00010171">
        <w:rPr>
          <w:rFonts w:hint="cs"/>
          <w:cs/>
        </w:rPr>
        <w:t xml:space="preserve">ก่อนเริ่มครั้งที่ ๒ </w:t>
      </w:r>
      <w:r w:rsidR="00153E44" w:rsidRPr="00010171">
        <w:rPr>
          <w:rFonts w:hint="cs"/>
          <w:cs/>
        </w:rPr>
        <w:t>ครั้งนี้เน้นเนื้อหาเป็นรอง เน้นการใช้เครื่องมือเป็นหลักก่อนค่ะ เพราะถ้าเด็กๆ ใช้เครื่องมือเป็นแล้ว ความละเอียด ครบถ้วนจะตามมาได้ไม่ยาก</w:t>
      </w:r>
    </w:p>
    <w:p w:rsidR="00EF14A6" w:rsidRPr="00010171" w:rsidRDefault="00DC6057" w:rsidP="00010171">
      <w:bookmarkStart w:id="0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6290</wp:posOffset>
            </wp:positionH>
            <wp:positionV relativeFrom="paragraph">
              <wp:posOffset>-4682490</wp:posOffset>
            </wp:positionV>
            <wp:extent cx="7931150" cy="14744700"/>
            <wp:effectExtent l="0" t="0" r="0" b="0"/>
            <wp:wrapNone/>
            <wp:docPr id="11" name="Picture 11" descr="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2000" contrast="-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0" cy="147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3E44" w:rsidRPr="00010171">
        <w:rPr>
          <w:rFonts w:hint="cs"/>
          <w:cs/>
        </w:rPr>
        <w:tab/>
        <w:t>ครั้งที่ ๒ มาถึงพออธิบายยกตัวอย่างสิ่งที่เด็กๆ มักจะทำผิด</w:t>
      </w:r>
      <w:proofErr w:type="spellStart"/>
      <w:r w:rsidR="00153E44" w:rsidRPr="00010171">
        <w:rPr>
          <w:rFonts w:hint="cs"/>
          <w:cs/>
        </w:rPr>
        <w:t>ใค</w:t>
      </w:r>
      <w:proofErr w:type="spellEnd"/>
      <w:r w:rsidR="00153E44" w:rsidRPr="00010171">
        <w:rPr>
          <w:rFonts w:hint="cs"/>
          <w:cs/>
        </w:rPr>
        <w:t>รั้งก่อน และยกตัวอย่างวิธีการทำอีกครั้ง ก็ถึงเวลาที่จะให้เด็กๆ ทำงาน สีหน้าออกมากันชัดเจนทุกคนค่ะ ทั้งคนที่ตื่นเต้นเพราะเริ่มเข้าใจมากขึ้นแล้ว ทั้งคนที่ดูกังวลเพราะไม่แน่ใจว่าจะทำได้ถูกต้องไหม บางคนก็ถามว่า ขอทำ</w:t>
      </w:r>
      <w:r w:rsidR="00153E44" w:rsidRPr="00010171">
        <w:t xml:space="preserve">net map </w:t>
      </w:r>
      <w:r w:rsidR="00153E44" w:rsidRPr="00010171">
        <w:rPr>
          <w:rFonts w:hint="cs"/>
          <w:cs/>
        </w:rPr>
        <w:t xml:space="preserve">และเขียนด้วยได้ไหมคะ เพราะอยากจะทำแบบที่ครูให้ทำ แต่ก็อยากจะเขียนเนื้อหาที่คิดไว้ให้ครบด้วย และมีบางคนเริ่มถามว่า เราจะต้องเขียน </w:t>
      </w:r>
      <w:r w:rsidR="00153E44" w:rsidRPr="00010171">
        <w:t xml:space="preserve">net map </w:t>
      </w:r>
      <w:r w:rsidR="00153E44" w:rsidRPr="00010171">
        <w:rPr>
          <w:rFonts w:hint="cs"/>
          <w:cs/>
        </w:rPr>
        <w:t>กันทั้งเทอมจริงๆ หรอคะ แต่เหมือนจะไม่ต้องให้ครูตอบ เพราะสิ้นคำถามของเพื่อน ก็มีเสียงตอบขึ้นมาแทนว่า ก็ครูเอมบอกไปเมื่อครั้งก่อนไงว่า</w:t>
      </w:r>
      <w:r w:rsidR="00EF14A6" w:rsidRPr="00010171">
        <w:rPr>
          <w:rFonts w:hint="cs"/>
          <w:cs/>
        </w:rPr>
        <w:t xml:space="preserve">ถ้าฝึกทำ พวกเราจะได้ทำข้อสอบเก่งขึ้น </w:t>
      </w:r>
    </w:p>
    <w:p w:rsidR="00EF14A6" w:rsidRPr="00010171" w:rsidRDefault="00EF14A6" w:rsidP="00153E44">
      <w:pPr>
        <w:ind w:firstLine="720"/>
      </w:pPr>
    </w:p>
    <w:p w:rsidR="00EF14A6" w:rsidRPr="00010171" w:rsidRDefault="00EF14A6" w:rsidP="00394A79">
      <w:pPr>
        <w:ind w:firstLine="720"/>
        <w:rPr>
          <w:cs/>
        </w:rPr>
      </w:pPr>
      <w:r w:rsidRPr="00010171">
        <w:rPr>
          <w:rFonts w:hint="cs"/>
          <w:cs/>
        </w:rPr>
        <w:t xml:space="preserve">ได้ฟังบทสนทนาต่างๆ แล้วก็เลยตอบให้กำลังใจเด็กๆ ว่า </w:t>
      </w:r>
      <w:r w:rsidRPr="00010171">
        <w:rPr>
          <w:rFonts w:hint="cs"/>
        </w:rPr>
        <w:t>“</w:t>
      </w:r>
      <w:r w:rsidRPr="00010171">
        <w:rPr>
          <w:rFonts w:hint="cs"/>
          <w:cs/>
        </w:rPr>
        <w:t>ทำครั้งแรกๆ มันอาจจะยากสักหน่อย เพราะว่าเรายังไม่เข้าใจ แต่ถ้าเราทำจนเข้าใจแล้วมันก็จะง่ายขึ้น จากที่ครูเอมดูครั้งก่อนส่วนใหญ่จะเข้าใจวิธีการทำแล้ว แต่ยังไม่คล่อง มีส่วนที่สับสนบ้างแต่ไม่เยอะเท่าไหร่ ถ้าตรงไหนที่หนูยังไม่เข้าใจ หรืออยากให้ช่วยก็บอกได้เลยนะคะ ครูเอมจะช่วยอธิบายให้</w:t>
      </w:r>
      <w:r w:rsidRPr="00010171">
        <w:rPr>
          <w:rFonts w:hint="cs"/>
        </w:rPr>
        <w:t>”</w:t>
      </w:r>
      <w:r w:rsidR="00394A79" w:rsidRPr="00010171">
        <w:rPr>
          <w:rFonts w:hint="cs"/>
          <w:cs/>
        </w:rPr>
        <w:t xml:space="preserve"> เมื่อพูดจบก็ให้</w:t>
      </w:r>
      <w:r w:rsidRPr="00010171">
        <w:rPr>
          <w:rFonts w:hint="cs"/>
          <w:cs/>
        </w:rPr>
        <w:t>เด็กๆ</w:t>
      </w:r>
      <w:r w:rsidR="00394A79" w:rsidRPr="00010171">
        <w:rPr>
          <w:rFonts w:hint="cs"/>
          <w:cs/>
        </w:rPr>
        <w:t xml:space="preserve"> เริ่มทำงาน </w:t>
      </w:r>
      <w:r w:rsidRPr="00010171">
        <w:rPr>
          <w:rFonts w:hint="cs"/>
          <w:cs/>
        </w:rPr>
        <w:t>ให้ความร่วมมือ ตั้งอกตั้งใจทำงานกันดีมาก</w:t>
      </w:r>
    </w:p>
    <w:p w:rsidR="00C271FC" w:rsidRPr="00010171" w:rsidRDefault="00C271FC" w:rsidP="00CB348E">
      <w:pPr>
        <w:rPr>
          <w:cs/>
        </w:rPr>
      </w:pPr>
    </w:p>
    <w:p w:rsidR="00394A79" w:rsidRPr="00010171" w:rsidRDefault="00DC6057" w:rsidP="00373C49">
      <w:pPr>
        <w:ind w:right="4032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8895</wp:posOffset>
                </wp:positionV>
                <wp:extent cx="2286000" cy="2593975"/>
                <wp:effectExtent l="152400" t="20320" r="152400" b="21463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593975"/>
                          <a:chOff x="7614" y="1134"/>
                          <a:chExt cx="3600" cy="4085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14" y="1134"/>
                            <a:ext cx="3600" cy="1620"/>
                          </a:xfrm>
                          <a:prstGeom prst="wedgeRoundRectCallout">
                            <a:avLst>
                              <a:gd name="adj1" fmla="val 9944"/>
                              <a:gd name="adj2" fmla="val 65866"/>
                              <a:gd name="adj3" fmla="val 16667"/>
                            </a:avLst>
                          </a:prstGeom>
                          <a:solidFill>
                            <a:srgbClr val="FFFF99"/>
                          </a:solidFill>
                          <a:ln w="3810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4DC2" w:rsidRDefault="00B508B6" w:rsidP="00AE08F7">
                              <w:pPr>
                                <w:ind w:right="-188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รูเอมตรวจของน้องไอซ์ครูเอมต้อง</w:t>
                              </w:r>
                            </w:p>
                            <w:p w:rsidR="00954DC2" w:rsidRDefault="00B508B6" w:rsidP="00AE08F7">
                              <w:pPr>
                                <w:ind w:right="-188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งงมากแน่ๆ เพราะ</w:t>
                              </w:r>
                              <w:r w:rsidR="00AE08F7">
                                <w:rPr>
                                  <w:rFonts w:hint="cs"/>
                                  <w:cs/>
                                </w:rPr>
                                <w:t>น้องไอซ์ทำ</w:t>
                              </w:r>
                            </w:p>
                            <w:p w:rsidR="00B508B6" w:rsidRDefault="00AE08F7" w:rsidP="00AE08F7">
                              <w:pPr>
                                <w:ind w:right="-188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ะเอียดมากเล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3487" r="20596"/>
                          <a:stretch>
                            <a:fillRect/>
                          </a:stretch>
                        </pic:blipFill>
                        <pic:spPr bwMode="auto">
                          <a:xfrm rot="-684240">
                            <a:off x="7614" y="2520"/>
                            <a:ext cx="3600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5pt;margin-top:3.85pt;width:180pt;height:204.25pt;z-index:251655168" coordorigin="7614,1134" coordsize="3600,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" o:spid="_x0000_s1027" type="#_x0000_t62" style="position:absolute;left:7614;top:1134;width:36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5FsEA&#10;AADaAAAADwAAAGRycy9kb3ducmV2LnhtbESPQWvCQBSE7wX/w/IEb3VjBavRVUSo9loj7fWRfSbB&#10;7Hsxu8b4791CocdhZr5hVpve1aqj1lfCBibjBBRxLrbiwsAp+3idg/IB2WItTAYe5GGzHrysMLVy&#10;5y/qjqFQEcI+RQNlCE2qtc9LcujH0hBH7yytwxBlW2jb4j3CXa3fkmSmHVYcF0psaFdSfjnenIHM&#10;X+eL0/fsXTLB6Va6n0uxPxgzGvbbJahAffgP/7U/rYEp/F6JN0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6ORbBAAAA2gAAAA8AAAAAAAAAAAAAAAAAmAIAAGRycy9kb3du&#10;cmV2LnhtbFBLBQYAAAAABAAEAPUAAACGAwAAAAA=&#10;" adj="12948,25027" fillcolor="#ff9" strokecolor="#930" strokeweight="3pt">
                  <v:textbox>
                    <w:txbxContent>
                      <w:p w:rsidR="00954DC2" w:rsidRDefault="00B508B6" w:rsidP="00AE08F7">
                        <w:pPr>
                          <w:ind w:right="-188"/>
                        </w:pPr>
                        <w:r>
                          <w:rPr>
                            <w:rFonts w:hint="cs"/>
                            <w:cs/>
                          </w:rPr>
                          <w:t>ครูเอมตรวจของน้องไอซ์ครูเอมต้อง</w:t>
                        </w:r>
                      </w:p>
                      <w:p w:rsidR="00954DC2" w:rsidRDefault="00B508B6" w:rsidP="00AE08F7">
                        <w:pPr>
                          <w:ind w:right="-188"/>
                        </w:pPr>
                        <w:r>
                          <w:rPr>
                            <w:rFonts w:hint="cs"/>
                            <w:cs/>
                          </w:rPr>
                          <w:t>งงมากแน่ๆ เพราะ</w:t>
                        </w:r>
                        <w:r w:rsidR="00AE08F7">
                          <w:rPr>
                            <w:rFonts w:hint="cs"/>
                            <w:cs/>
                          </w:rPr>
                          <w:t>น้องไอซ์ทำ</w:t>
                        </w:r>
                      </w:p>
                      <w:p w:rsidR="00B508B6" w:rsidRDefault="00AE08F7" w:rsidP="00AE08F7">
                        <w:pPr>
                          <w:ind w:right="-188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ละเอียดมากเล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7614;top:2520;width:3600;height:2699;rotation:-74737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gN3DAAAA2gAAAA8AAABkcnMvZG93bnJldi54bWxEj0FrAjEUhO+F/ofwCl6KZmurlNUoKlV6&#10;dVvs9bF5blI3L8sm6uqvN4WCx2FmvmGm887V4kRtsJ4VvAwyEMSl15YrBd9f6/47iBCRNdaeScGF&#10;Asxnjw9TzLU/85ZORaxEgnDIUYGJscmlDKUhh2HgG+Lk7X3rMCbZVlK3eE5wV8thlo2lQ8tpwWBD&#10;K0PloTg6BYefxdWM7Ovvejm2ndyF4XPxsVGq99QtJiAidfEe/m9/agVv8Hcl3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aA3cMAAADaAAAADwAAAAAAAAAAAAAAAACf&#10;AgAAZHJzL2Rvd25yZXYueG1sUEsFBgAAAAAEAAQA9wAAAI8DAAAAAA==&#10;">
                  <v:imagedata r:id="rId9" o:title="" croptop="2285f" cropleft="4701f" cropright="13498f" gain="79922f"/>
                </v:shape>
              </v:group>
            </w:pict>
          </mc:Fallback>
        </mc:AlternateContent>
      </w:r>
      <w:r w:rsidR="00C271FC" w:rsidRPr="00010171">
        <w:rPr>
          <w:rFonts w:hint="cs"/>
          <w:cs/>
        </w:rPr>
        <w:tab/>
      </w:r>
      <w:r w:rsidR="00394A79" w:rsidRPr="00010171">
        <w:rPr>
          <w:rFonts w:hint="cs"/>
          <w:cs/>
        </w:rPr>
        <w:t xml:space="preserve">อาจจะเพราะเด็กๆ ได้ฝึกทำในห้องเรียน ครูช่วยอธิบายส่วนที่ไม่เข้าใจ และมีการบ้านให้เด็กๆ กลับไปฝึกทำเองที่บ้านด้วย จึงทำให้ ในครั้งที่ ๓ เด็กๆ เริ่มสบายใจในการทำ </w:t>
      </w:r>
      <w:r w:rsidR="00394A79" w:rsidRPr="00010171">
        <w:t xml:space="preserve">net map </w:t>
      </w:r>
      <w:r w:rsidR="00394A79" w:rsidRPr="00010171">
        <w:rPr>
          <w:rFonts w:hint="cs"/>
          <w:cs/>
        </w:rPr>
        <w:t xml:space="preserve">มากขึ้น ครูจึงเพิ่มเติมเรื่องการจับประเด็นในเนื้อหาลงไปเพิ่ม ว่ามีเรื่องอะไรที่เด็กๆ ควรจะมีอยู่ใน </w:t>
      </w:r>
      <w:r w:rsidR="00394A79" w:rsidRPr="00010171">
        <w:t xml:space="preserve">net map </w:t>
      </w:r>
      <w:r w:rsidR="00394A79" w:rsidRPr="00010171">
        <w:rPr>
          <w:rFonts w:hint="cs"/>
          <w:cs/>
        </w:rPr>
        <w:t xml:space="preserve">บ้าง พอเริ่มทำคล่องขึ้นเด็กๆ ก็เริ่มฝึกตัวเองให้บันทึกให้ละเอียด โดยดูจากหัวข้อบนกระดาน หรือประเด็นที่ตัวเองประทับใจ </w:t>
      </w:r>
    </w:p>
    <w:p w:rsidR="001434F0" w:rsidRPr="00010171" w:rsidRDefault="00394A79" w:rsidP="00010171">
      <w:pPr>
        <w:ind w:right="3852" w:firstLine="720"/>
      </w:pPr>
      <w:r w:rsidRPr="00010171">
        <w:rPr>
          <w:rFonts w:hint="cs"/>
          <w:cs/>
        </w:rPr>
        <w:t xml:space="preserve">เมื่อได้ฝึกฝนหลายๆ ครั้งจนชำนาญ </w:t>
      </w:r>
      <w:r w:rsidR="001434F0" w:rsidRPr="00010171">
        <w:rPr>
          <w:rFonts w:hint="cs"/>
          <w:cs/>
        </w:rPr>
        <w:t>พบว่า</w:t>
      </w:r>
      <w:r w:rsidRPr="00010171">
        <w:rPr>
          <w:rFonts w:hint="cs"/>
          <w:cs/>
        </w:rPr>
        <w:t>เด็กๆ ตื่นเต้นกันมากกับการค้นพบตัวเองคนใหม่ ที่</w:t>
      </w:r>
      <w:r w:rsidRPr="00010171">
        <w:rPr>
          <w:rFonts w:hint="cs"/>
          <w:b/>
          <w:bCs/>
          <w:cs/>
        </w:rPr>
        <w:t>สามารถทำสิ่งที่เคยคิดว่าทำได้ยาก</w:t>
      </w:r>
      <w:r w:rsidRPr="00010171">
        <w:rPr>
          <w:rFonts w:hint="cs"/>
          <w:cs/>
        </w:rPr>
        <w:t>ได้</w:t>
      </w:r>
      <w:r w:rsidR="001434F0" w:rsidRPr="00010171">
        <w:rPr>
          <w:rFonts w:hint="cs"/>
          <w:cs/>
        </w:rPr>
        <w:t>ด้วยตนเอง</w:t>
      </w:r>
      <w:r w:rsidRPr="00010171">
        <w:rPr>
          <w:rFonts w:hint="cs"/>
          <w:cs/>
        </w:rPr>
        <w:t xml:space="preserve"> และรู้สึกสนุกที่ได้ทำ </w:t>
      </w:r>
      <w:r w:rsidRPr="00010171">
        <w:t xml:space="preserve">net map </w:t>
      </w:r>
    </w:p>
    <w:p w:rsidR="00373C49" w:rsidRPr="00010171" w:rsidRDefault="00DC6057" w:rsidP="001434F0">
      <w:pPr>
        <w:ind w:right="3672" w:firstLine="720"/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03835</wp:posOffset>
            </wp:positionV>
            <wp:extent cx="1715770" cy="2286000"/>
            <wp:effectExtent l="133350" t="114300" r="151130" b="1143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1107">
                      <a:off x="0" y="0"/>
                      <a:ext cx="1715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1FC" w:rsidRPr="00010171" w:rsidRDefault="00373C49" w:rsidP="006D454A">
      <w:pPr>
        <w:ind w:right="72" w:firstLine="720"/>
      </w:pPr>
      <w:r w:rsidRPr="00010171">
        <w:rPr>
          <w:rFonts w:hint="cs"/>
          <w:cs/>
        </w:rPr>
        <w:t>และ</w:t>
      </w:r>
      <w:r w:rsidR="001434F0" w:rsidRPr="00010171">
        <w:rPr>
          <w:rFonts w:hint="cs"/>
          <w:cs/>
        </w:rPr>
        <w:t xml:space="preserve">การทำ </w:t>
      </w:r>
      <w:r w:rsidR="001434F0" w:rsidRPr="00010171">
        <w:t xml:space="preserve">net map </w:t>
      </w:r>
      <w:r w:rsidR="001434F0" w:rsidRPr="00010171">
        <w:rPr>
          <w:rFonts w:hint="cs"/>
          <w:cs/>
        </w:rPr>
        <w:t xml:space="preserve">ก็ไม่ได้จบแค่ในห้องเรียนวิชามานุษกับโลก หรือจินตทัศน์ ที่คุณครูให้ทำเท่านั้น </w:t>
      </w:r>
      <w:r w:rsidR="001434F0" w:rsidRPr="00010171">
        <w:rPr>
          <w:rFonts w:hint="cs"/>
          <w:b/>
          <w:bCs/>
          <w:cs/>
        </w:rPr>
        <w:t>ในการสอบปลายปี</w:t>
      </w:r>
      <w:r w:rsidR="001434F0" w:rsidRPr="00010171">
        <w:rPr>
          <w:rFonts w:hint="cs"/>
          <w:cs/>
        </w:rPr>
        <w:t xml:space="preserve">มีเด็กนักเรียนบางคนก็นำ </w:t>
      </w:r>
      <w:r w:rsidR="001434F0" w:rsidRPr="00010171">
        <w:t xml:space="preserve">net map </w:t>
      </w:r>
      <w:r w:rsidR="001434F0" w:rsidRPr="00010171">
        <w:rPr>
          <w:rFonts w:hint="cs"/>
          <w:cs/>
        </w:rPr>
        <w:t xml:space="preserve">มาใช้อธิบายความเข้าใจของตนเองในการอธิบายความคิดทางคณิตศาสตร์ </w:t>
      </w:r>
      <w:r w:rsidR="001434F0" w:rsidRPr="00010171">
        <w:rPr>
          <w:rFonts w:hint="cs"/>
          <w:b/>
          <w:bCs/>
          <w:cs/>
        </w:rPr>
        <w:t>ในการทำโครงงานชื่นใจ</w:t>
      </w:r>
      <w:r w:rsidR="001434F0" w:rsidRPr="00010171">
        <w:rPr>
          <w:rFonts w:hint="cs"/>
          <w:cs/>
        </w:rPr>
        <w:t xml:space="preserve"> ขณะที่คุณครูแนทกำลังชวนเด็กๆ ในกลุ่มคุยเนื้อหาของนิทานที่จะแสดง เด็กๆ ได้เสนอให้ครูแนทใช้ </w:t>
      </w:r>
      <w:r w:rsidR="001434F0" w:rsidRPr="00010171">
        <w:t xml:space="preserve">net map </w:t>
      </w:r>
      <w:r w:rsidR="001434F0" w:rsidRPr="00010171">
        <w:rPr>
          <w:rFonts w:hint="cs"/>
          <w:cs/>
        </w:rPr>
        <w:t>ในการเขียนโครงเรื่องของนิทานเพราะทำให้เข้าใจได้ง่าย หรือแม้แต่</w:t>
      </w:r>
      <w:r w:rsidR="001434F0" w:rsidRPr="00010171">
        <w:rPr>
          <w:rFonts w:hint="cs"/>
          <w:b/>
          <w:bCs/>
          <w:cs/>
        </w:rPr>
        <w:t>ในการทบทวนเนื้อหาสำหรับ</w:t>
      </w:r>
      <w:r w:rsidRPr="00010171">
        <w:rPr>
          <w:rFonts w:hint="cs"/>
          <w:b/>
          <w:bCs/>
          <w:cs/>
        </w:rPr>
        <w:t>การ</w:t>
      </w:r>
      <w:r w:rsidR="001434F0" w:rsidRPr="00010171">
        <w:rPr>
          <w:rFonts w:hint="cs"/>
          <w:b/>
          <w:bCs/>
          <w:cs/>
        </w:rPr>
        <w:t>สอบปลายปี</w:t>
      </w:r>
      <w:r w:rsidR="001434F0" w:rsidRPr="00010171">
        <w:rPr>
          <w:rFonts w:hint="cs"/>
          <w:cs/>
        </w:rPr>
        <w:t xml:space="preserve"> </w:t>
      </w:r>
      <w:r w:rsidR="00AE3DE5" w:rsidRPr="00010171">
        <w:rPr>
          <w:rFonts w:hint="cs"/>
          <w:cs/>
        </w:rPr>
        <w:t>ครูอ้อมฝ่าย</w:t>
      </w:r>
      <w:r w:rsidRPr="00010171">
        <w:rPr>
          <w:rFonts w:hint="cs"/>
          <w:cs/>
        </w:rPr>
        <w:t>สื่อสารองค์กรมาเล่าให้ฟังว่า ตอนที่กำลังอ่านหนังสือทบทวนกับน้องปิ่นที่บ้าน น้องก็เอากระดาษ</w:t>
      </w:r>
      <w:r w:rsidRPr="00010171">
        <w:rPr>
          <w:rFonts w:hint="cs"/>
          <w:cs/>
        </w:rPr>
        <w:lastRenderedPageBreak/>
        <w:t xml:space="preserve">มาเขียนเป็น </w:t>
      </w:r>
      <w:r w:rsidRPr="00010171">
        <w:t xml:space="preserve">net map </w:t>
      </w:r>
      <w:r w:rsidRPr="00010171">
        <w:rPr>
          <w:rFonts w:hint="cs"/>
          <w:cs/>
        </w:rPr>
        <w:t>สรุปเรื่องการเลี้ยงหมูด้วยตัวเองเลย</w:t>
      </w:r>
      <w:r w:rsidR="00394A79" w:rsidRPr="00010171">
        <w:rPr>
          <w:rFonts w:hint="cs"/>
          <w:cs/>
        </w:rPr>
        <w:t xml:space="preserve"> </w:t>
      </w:r>
    </w:p>
    <w:p w:rsidR="00373C49" w:rsidRPr="00010171" w:rsidRDefault="009034E9" w:rsidP="00373C49">
      <w:pPr>
        <w:ind w:right="72" w:firstLine="720"/>
      </w:pPr>
      <w:r>
        <w:rPr>
          <w:noProof/>
          <w:lang w:eastAsia="en-US"/>
        </w:rPr>
        <w:drawing>
          <wp:anchor distT="0" distB="0" distL="114300" distR="114300" simplePos="0" relativeHeight="251654144" behindDoc="1" locked="0" layoutInCell="1" allowOverlap="1" wp14:anchorId="0FE1545B" wp14:editId="526DD237">
            <wp:simplePos x="0" y="0"/>
            <wp:positionH relativeFrom="column">
              <wp:posOffset>-796290</wp:posOffset>
            </wp:positionH>
            <wp:positionV relativeFrom="paragraph">
              <wp:posOffset>-6831330</wp:posOffset>
            </wp:positionV>
            <wp:extent cx="7838440" cy="16611600"/>
            <wp:effectExtent l="0" t="0" r="0" b="0"/>
            <wp:wrapNone/>
            <wp:docPr id="10" name="Picture 10" descr="Pink Pig iPhone 6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k Pig iPhone 6 Wallpap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40" cy="16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57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6232266" wp14:editId="1CEB7482">
            <wp:simplePos x="0" y="0"/>
            <wp:positionH relativeFrom="column">
              <wp:posOffset>-626110</wp:posOffset>
            </wp:positionH>
            <wp:positionV relativeFrom="paragraph">
              <wp:posOffset>236855</wp:posOffset>
            </wp:positionV>
            <wp:extent cx="7388860" cy="13144500"/>
            <wp:effectExtent l="0" t="0" r="2540" b="0"/>
            <wp:wrapNone/>
            <wp:docPr id="12" name="Picture 12" descr="Pink Pig iPhone 6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nk Pig iPhone 6 Wallpap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-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860" cy="131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441" w:rsidRPr="00010171" w:rsidRDefault="006D454A" w:rsidP="00CB348E">
      <w:r w:rsidRPr="00010171">
        <w:rPr>
          <w:rFonts w:hint="cs"/>
          <w:cs/>
        </w:rPr>
        <w:tab/>
        <w:t xml:space="preserve">ย้อนกลับมาตอบคำถามของที่มาในการให้เด็กๆ เรียน </w:t>
      </w:r>
      <w:r w:rsidRPr="00010171">
        <w:t xml:space="preserve">net map </w:t>
      </w:r>
      <w:r w:rsidRPr="00010171">
        <w:rPr>
          <w:rFonts w:hint="cs"/>
          <w:cs/>
        </w:rPr>
        <w:t xml:space="preserve">เรียนเรื่องนี้แล้วเด็กๆ </w:t>
      </w:r>
      <w:r w:rsidRPr="00010171">
        <w:rPr>
          <w:rFonts w:hint="cs"/>
          <w:i/>
          <w:iCs/>
          <w:cs/>
        </w:rPr>
        <w:t>ทำความเข้าใจในเรื่องที่เรียน และ ทำข้อสอบที่ต้องวิเคราะห์ได้ดีขึ้นหรือไม่</w:t>
      </w:r>
      <w:r w:rsidRPr="00010171">
        <w:rPr>
          <w:rFonts w:hint="cs"/>
          <w:cs/>
        </w:rPr>
        <w:t xml:space="preserve"> </w:t>
      </w:r>
      <w:r w:rsidR="000C3441" w:rsidRPr="00010171">
        <w:rPr>
          <w:rFonts w:hint="cs"/>
          <w:cs/>
        </w:rPr>
        <w:t xml:space="preserve">จากที่เด็กๆ ได้เรียนมา ๑ ภาคเรียนก็พบว่า </w:t>
      </w:r>
      <w:r w:rsidR="000C3441" w:rsidRPr="00010171">
        <w:t xml:space="preserve">net map </w:t>
      </w:r>
      <w:r w:rsidR="000C3441" w:rsidRPr="00010171">
        <w:rPr>
          <w:rFonts w:hint="cs"/>
          <w:cs/>
        </w:rPr>
        <w:t>เมื่อสอบ</w:t>
      </w:r>
      <w:r w:rsidRPr="00010171">
        <w:rPr>
          <w:rFonts w:hint="cs"/>
          <w:cs/>
        </w:rPr>
        <w:t>ควบคู่กับกิจกรรม</w:t>
      </w:r>
      <w:r w:rsidR="000C3441" w:rsidRPr="00010171">
        <w:rPr>
          <w:rFonts w:hint="cs"/>
          <w:cs/>
        </w:rPr>
        <w:t xml:space="preserve">ต่างๆ ที่สอนในเทอมนี้ ทั้งการดูวีดิโอ การไปภาคสนาม การทำไข่ตุ๋น แล้วทำให้เด็กๆ ที่ทำข้อสอบวิเคราะห์ไม่ค่อยได้ สามารถทำข้อสอบวิเคราะห์ได้ดีขึ้น และเรื่องยากๆ อย่างเรื่องอุตสาหกรรมอาหารกับการเลี้ยงสัตว์แบบอุตสาหกรรมและธรรมชาติ เด็กๆ ก็สามารถทำความเข้าใจกับเนื้อหาที่เรียนได้ดี ที่สังเกตได้ชัดเจน คือ ในการแลกเปลี่ยนเรื่องการเลือกซื้ออาหารสำหรับทำไข่ตุ๋น (ที่มาที่ไปและสิ่งที่เด็กๆ เรียนในแผนไข่ตุ๋น ไปติดตามอ่านกันได้ใน </w:t>
      </w:r>
      <w:r w:rsidR="000C3441" w:rsidRPr="00010171">
        <w:t xml:space="preserve">KM </w:t>
      </w:r>
      <w:r w:rsidR="000C3441" w:rsidRPr="00010171">
        <w:rPr>
          <w:rFonts w:hint="cs"/>
          <w:cs/>
        </w:rPr>
        <w:t xml:space="preserve">ของครูแอมค่ะ) </w:t>
      </w:r>
    </w:p>
    <w:p w:rsidR="000C3441" w:rsidRPr="00010171" w:rsidRDefault="000C3441" w:rsidP="00CB348E">
      <w:r w:rsidRPr="00010171">
        <w:rPr>
          <w:rFonts w:hint="cs"/>
          <w:cs/>
        </w:rPr>
        <w:tab/>
      </w:r>
    </w:p>
    <w:p w:rsidR="00E46C6E" w:rsidRPr="00010171" w:rsidRDefault="000C3441" w:rsidP="00CB348E">
      <w:r w:rsidRPr="00010171">
        <w:rPr>
          <w:rFonts w:hint="cs"/>
          <w:cs/>
        </w:rPr>
        <w:tab/>
        <w:t xml:space="preserve">ใครจะคิดบ้างว่าเด็กเล็กๆ อายุเพียง ๖-๗ ปี จะสามารถบอกหลักการในการเลือกซื้ออาหารโดยคำนึงทั้งในเชิงเศรษฐศาสตร์ ว่าเงินเพียง ๓๐ บาท เขาจะซื้อวัตถุดิบอย่างไรให้เพียงพอสำหรับทำไข่ตุ๋นให้คน ๑๐ คน จะเลือกซื้อวัตถุดิบอย่างไรที่จะดีต่อสุขภาพของผู้บริโภค </w:t>
      </w:r>
      <w:r w:rsidR="00010171" w:rsidRPr="00010171">
        <w:rPr>
          <w:rFonts w:hint="cs"/>
          <w:cs/>
        </w:rPr>
        <w:t>และทั้งสองสิ่งนี้เกี่ยวข้องกับวิถีชีวิตของตนเองและผู้คนที่เกี่ยวข้องอย่างไร ได้อย่างลึกซึ้งจนผู้ใหญ่อย่างเราๆ นึกไม่ถึงเลยทีเดียว</w:t>
      </w:r>
      <w:r w:rsidRPr="00010171">
        <w:rPr>
          <w:rFonts w:hint="cs"/>
          <w:cs/>
        </w:rPr>
        <w:t xml:space="preserve">  </w:t>
      </w:r>
      <w:r w:rsidRPr="00010171">
        <w:t xml:space="preserve"> </w:t>
      </w:r>
    </w:p>
    <w:p w:rsidR="000C3441" w:rsidRPr="00010171" w:rsidRDefault="000C3441" w:rsidP="00CB348E">
      <w:r w:rsidRPr="00010171">
        <w:rPr>
          <w:rFonts w:hint="cs"/>
          <w:cs/>
        </w:rPr>
        <w:tab/>
      </w:r>
    </w:p>
    <w:p w:rsidR="00D355D0" w:rsidRDefault="00DC6057" w:rsidP="00F94B46"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37305</wp:posOffset>
                </wp:positionV>
                <wp:extent cx="1943100" cy="800100"/>
                <wp:effectExtent l="0" t="0" r="0" b="12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B46" w:rsidRDefault="00F94B46" w:rsidP="00F94B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4B4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ภาณุมาศ    จีรภัทร์ (ครูเอม)</w:t>
                            </w:r>
                          </w:p>
                          <w:p w:rsidR="00F94B46" w:rsidRPr="00F94B46" w:rsidRDefault="00F94B46" w:rsidP="00F94B46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รูมานุษกับโลก ชั้น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180pt;margin-top:302.15pt;width:15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XAtw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" filled="f" stroked="f">
                <v:textbox>
                  <w:txbxContent>
                    <w:p w:rsidR="00F94B46" w:rsidRDefault="00F94B46" w:rsidP="00F94B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94B46">
                        <w:rPr>
                          <w:rFonts w:hint="cs"/>
                          <w:sz w:val="36"/>
                          <w:szCs w:val="36"/>
                          <w:cs/>
                        </w:rPr>
                        <w:t>ภาณุมาศ    จีรภัทร์ (ครูเอม)</w:t>
                      </w:r>
                    </w:p>
                    <w:p w:rsidR="00F94B46" w:rsidRPr="00F94B46" w:rsidRDefault="00F94B46" w:rsidP="00F94B46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ครูมานุษกับโลก ชั้น๑</w:t>
                      </w:r>
                    </w:p>
                  </w:txbxContent>
                </v:textbox>
              </v:shape>
            </w:pict>
          </mc:Fallback>
        </mc:AlternateContent>
      </w:r>
      <w:r w:rsidR="000C3441" w:rsidRPr="00010171">
        <w:rPr>
          <w:rFonts w:hint="cs"/>
          <w:cs/>
        </w:rPr>
        <w:tab/>
      </w:r>
      <w:r w:rsidR="00010171">
        <w:rPr>
          <w:rFonts w:hint="cs"/>
          <w:cs/>
        </w:rPr>
        <w:t xml:space="preserve">แต่สิ่งสำคัญที่สุดที่เด็กๆ ได้อย่างแน่นอนในการเรียนเรื่อง </w:t>
      </w:r>
      <w:r w:rsidR="00010171">
        <w:t xml:space="preserve">net map </w:t>
      </w:r>
      <w:r w:rsidR="00010171">
        <w:rPr>
          <w:rFonts w:hint="cs"/>
          <w:cs/>
        </w:rPr>
        <w:t>ก็คือ การที่เด็กๆ ได้เห็นศักยภาพของตนเอง</w:t>
      </w:r>
      <w:r w:rsidR="008F15B2">
        <w:rPr>
          <w:rFonts w:hint="cs"/>
          <w:cs/>
        </w:rPr>
        <w:t>ในการเรียนรู้และทำงานใน</w:t>
      </w:r>
      <w:r w:rsidR="00010171">
        <w:rPr>
          <w:rFonts w:hint="cs"/>
          <w:cs/>
        </w:rPr>
        <w:t xml:space="preserve">เรื่องที่ยาก มีความมุ่นมั่น ตั้งใจในการพัฒนาตนเอง </w:t>
      </w:r>
      <w:r w:rsidR="008F15B2">
        <w:rPr>
          <w:rFonts w:hint="cs"/>
          <w:cs/>
        </w:rPr>
        <w:t xml:space="preserve">ไม่ย่อท้อเมื่อพบกับอุปสรรค </w:t>
      </w:r>
      <w:r w:rsidR="00BA6862">
        <w:rPr>
          <w:cs/>
        </w:rPr>
        <w:br/>
      </w:r>
      <w:r w:rsidR="008F15B2">
        <w:rPr>
          <w:rFonts w:hint="cs"/>
          <w:cs/>
        </w:rPr>
        <w:t>แม้พยายามแล้วอาจจะยังเข้าใจได้ไม่มาก แต่ก็ยังคงมีความสนใจและอยากที่จะเรียนรู้สิ่งนั้นต่อไป...</w:t>
      </w:r>
      <w:r w:rsidR="00F94B46">
        <w:rPr>
          <w:rFonts w:hint="cs"/>
          <w:cs/>
        </w:rPr>
        <w:t xml:space="preserve"> </w:t>
      </w:r>
    </w:p>
    <w:p w:rsidR="00661B1C" w:rsidRDefault="00661B1C" w:rsidP="00F94B46"/>
    <w:p w:rsidR="00661B1C" w:rsidRDefault="00661B1C" w:rsidP="00F94B46"/>
    <w:p w:rsidR="00661B1C" w:rsidRDefault="00FB34A4" w:rsidP="00F94B46"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DCD22CF" wp14:editId="41BD646C">
            <wp:simplePos x="0" y="0"/>
            <wp:positionH relativeFrom="column">
              <wp:posOffset>2224088</wp:posOffset>
            </wp:positionH>
            <wp:positionV relativeFrom="paragraph">
              <wp:posOffset>136207</wp:posOffset>
            </wp:positionV>
            <wp:extent cx="1943100" cy="2036744"/>
            <wp:effectExtent l="0" t="8573" r="0" b="0"/>
            <wp:wrapNone/>
            <wp:docPr id="18" name="Picture 18" descr="U:\ภาคสนาม ปี 58\ช่วงชั้น ๑\ป.1\4 วิมังสา\survey\DSCN3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ภาคสนาม ปี 58\ช่วงชั้น ๑\ป.1\4 วิมังสา\survey\DSCN3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41" t="43119" r="40680" b="37476"/>
                    <a:stretch/>
                  </pic:blipFill>
                  <pic:spPr bwMode="auto">
                    <a:xfrm rot="16200000">
                      <a:off x="0" y="0"/>
                      <a:ext cx="1943100" cy="20367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B1C" w:rsidRDefault="00661B1C" w:rsidP="00F94B46"/>
    <w:p w:rsidR="00661B1C" w:rsidRDefault="00661B1C" w:rsidP="00F94B46"/>
    <w:p w:rsidR="00661B1C" w:rsidRDefault="00661B1C" w:rsidP="00F94B46"/>
    <w:p w:rsidR="00661B1C" w:rsidRDefault="00661B1C" w:rsidP="00F94B46"/>
    <w:p w:rsidR="00661B1C" w:rsidRDefault="00661B1C" w:rsidP="00F94B46"/>
    <w:p w:rsidR="00661B1C" w:rsidRDefault="00661B1C" w:rsidP="00F94B46"/>
    <w:p w:rsidR="00661B1C" w:rsidRDefault="00661B1C" w:rsidP="00F94B46"/>
    <w:p w:rsidR="00661B1C" w:rsidRPr="00010171" w:rsidRDefault="00661B1C" w:rsidP="00F94B46">
      <w:pPr>
        <w:rPr>
          <w:cs/>
        </w:rPr>
      </w:pPr>
    </w:p>
    <w:sectPr w:rsidR="00661B1C" w:rsidRPr="00010171" w:rsidSect="002E058E">
      <w:pgSz w:w="11907" w:h="16839" w:code="9"/>
      <w:pgMar w:top="1134" w:right="1134" w:bottom="1134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D0"/>
    <w:rsid w:val="00002BE2"/>
    <w:rsid w:val="0000329F"/>
    <w:rsid w:val="00004049"/>
    <w:rsid w:val="00005310"/>
    <w:rsid w:val="000057FA"/>
    <w:rsid w:val="00010171"/>
    <w:rsid w:val="00010274"/>
    <w:rsid w:val="00011143"/>
    <w:rsid w:val="000116CD"/>
    <w:rsid w:val="00012D34"/>
    <w:rsid w:val="00015E2D"/>
    <w:rsid w:val="00016D6F"/>
    <w:rsid w:val="00023748"/>
    <w:rsid w:val="00027B5D"/>
    <w:rsid w:val="000321C1"/>
    <w:rsid w:val="00035227"/>
    <w:rsid w:val="0003681E"/>
    <w:rsid w:val="00036C7A"/>
    <w:rsid w:val="00036E95"/>
    <w:rsid w:val="000416B4"/>
    <w:rsid w:val="00042077"/>
    <w:rsid w:val="00042AEA"/>
    <w:rsid w:val="0004508B"/>
    <w:rsid w:val="000461D5"/>
    <w:rsid w:val="000468C2"/>
    <w:rsid w:val="0005052C"/>
    <w:rsid w:val="00053AE8"/>
    <w:rsid w:val="00054009"/>
    <w:rsid w:val="00060DBB"/>
    <w:rsid w:val="00063728"/>
    <w:rsid w:val="00064EED"/>
    <w:rsid w:val="00065795"/>
    <w:rsid w:val="00067429"/>
    <w:rsid w:val="000707BB"/>
    <w:rsid w:val="00073204"/>
    <w:rsid w:val="000747D5"/>
    <w:rsid w:val="0007611C"/>
    <w:rsid w:val="0007785C"/>
    <w:rsid w:val="00082656"/>
    <w:rsid w:val="00083501"/>
    <w:rsid w:val="0008491E"/>
    <w:rsid w:val="00086561"/>
    <w:rsid w:val="000865AB"/>
    <w:rsid w:val="000908D9"/>
    <w:rsid w:val="000923E2"/>
    <w:rsid w:val="00096567"/>
    <w:rsid w:val="0009724E"/>
    <w:rsid w:val="00097E34"/>
    <w:rsid w:val="000A0F4A"/>
    <w:rsid w:val="000A39C1"/>
    <w:rsid w:val="000A42F6"/>
    <w:rsid w:val="000A4F4F"/>
    <w:rsid w:val="000A625D"/>
    <w:rsid w:val="000A6D09"/>
    <w:rsid w:val="000A72F7"/>
    <w:rsid w:val="000B059A"/>
    <w:rsid w:val="000B0755"/>
    <w:rsid w:val="000B2990"/>
    <w:rsid w:val="000B30CF"/>
    <w:rsid w:val="000B79A6"/>
    <w:rsid w:val="000C2D18"/>
    <w:rsid w:val="000C3441"/>
    <w:rsid w:val="000C4F22"/>
    <w:rsid w:val="000C5357"/>
    <w:rsid w:val="000D0DA8"/>
    <w:rsid w:val="000D109F"/>
    <w:rsid w:val="000D325B"/>
    <w:rsid w:val="000D3E9D"/>
    <w:rsid w:val="000D42A0"/>
    <w:rsid w:val="000D499F"/>
    <w:rsid w:val="000D5561"/>
    <w:rsid w:val="000D5BA4"/>
    <w:rsid w:val="000D5D27"/>
    <w:rsid w:val="000D65EC"/>
    <w:rsid w:val="000E11AC"/>
    <w:rsid w:val="000F1CD2"/>
    <w:rsid w:val="000F2E2E"/>
    <w:rsid w:val="000F3E7B"/>
    <w:rsid w:val="000F47E8"/>
    <w:rsid w:val="000F4B91"/>
    <w:rsid w:val="000F4F73"/>
    <w:rsid w:val="000F5091"/>
    <w:rsid w:val="000F57BA"/>
    <w:rsid w:val="000F5F74"/>
    <w:rsid w:val="000F69F1"/>
    <w:rsid w:val="000F7D1A"/>
    <w:rsid w:val="000F7E0A"/>
    <w:rsid w:val="001022EA"/>
    <w:rsid w:val="00102425"/>
    <w:rsid w:val="00103C34"/>
    <w:rsid w:val="00104E09"/>
    <w:rsid w:val="0010692A"/>
    <w:rsid w:val="00110439"/>
    <w:rsid w:val="00111045"/>
    <w:rsid w:val="00114701"/>
    <w:rsid w:val="00122E1D"/>
    <w:rsid w:val="001265E3"/>
    <w:rsid w:val="00126C02"/>
    <w:rsid w:val="001322B1"/>
    <w:rsid w:val="001351CA"/>
    <w:rsid w:val="00135F0E"/>
    <w:rsid w:val="001424C2"/>
    <w:rsid w:val="0014314F"/>
    <w:rsid w:val="001434F0"/>
    <w:rsid w:val="00143BFE"/>
    <w:rsid w:val="00144C14"/>
    <w:rsid w:val="00146D13"/>
    <w:rsid w:val="00152029"/>
    <w:rsid w:val="001538D0"/>
    <w:rsid w:val="00153E44"/>
    <w:rsid w:val="00154E68"/>
    <w:rsid w:val="00155349"/>
    <w:rsid w:val="001563AA"/>
    <w:rsid w:val="001566ED"/>
    <w:rsid w:val="00156C0F"/>
    <w:rsid w:val="001609BF"/>
    <w:rsid w:val="00160B15"/>
    <w:rsid w:val="00160C0A"/>
    <w:rsid w:val="00163213"/>
    <w:rsid w:val="00167C32"/>
    <w:rsid w:val="001702F8"/>
    <w:rsid w:val="0017194B"/>
    <w:rsid w:val="001737DF"/>
    <w:rsid w:val="00174B7F"/>
    <w:rsid w:val="00183123"/>
    <w:rsid w:val="001857C3"/>
    <w:rsid w:val="00187993"/>
    <w:rsid w:val="0019002A"/>
    <w:rsid w:val="00190394"/>
    <w:rsid w:val="001905E8"/>
    <w:rsid w:val="0019072C"/>
    <w:rsid w:val="00191437"/>
    <w:rsid w:val="0019407B"/>
    <w:rsid w:val="00196ED7"/>
    <w:rsid w:val="00196F09"/>
    <w:rsid w:val="00197777"/>
    <w:rsid w:val="001A0676"/>
    <w:rsid w:val="001A50BD"/>
    <w:rsid w:val="001A5C58"/>
    <w:rsid w:val="001A7D08"/>
    <w:rsid w:val="001B12E5"/>
    <w:rsid w:val="001B1C11"/>
    <w:rsid w:val="001B262A"/>
    <w:rsid w:val="001B2DD1"/>
    <w:rsid w:val="001B3EFD"/>
    <w:rsid w:val="001B534C"/>
    <w:rsid w:val="001C020D"/>
    <w:rsid w:val="001C0E12"/>
    <w:rsid w:val="001C65D1"/>
    <w:rsid w:val="001D17F9"/>
    <w:rsid w:val="001D3573"/>
    <w:rsid w:val="001D7147"/>
    <w:rsid w:val="001E11E3"/>
    <w:rsid w:val="001E39B7"/>
    <w:rsid w:val="001E574F"/>
    <w:rsid w:val="001E7B88"/>
    <w:rsid w:val="001F1184"/>
    <w:rsid w:val="001F1522"/>
    <w:rsid w:val="001F2C0E"/>
    <w:rsid w:val="001F52E8"/>
    <w:rsid w:val="001F5981"/>
    <w:rsid w:val="00202986"/>
    <w:rsid w:val="0020473E"/>
    <w:rsid w:val="00206EFD"/>
    <w:rsid w:val="002100CA"/>
    <w:rsid w:val="00212D1F"/>
    <w:rsid w:val="0021393E"/>
    <w:rsid w:val="0021503F"/>
    <w:rsid w:val="002167C2"/>
    <w:rsid w:val="00217DDC"/>
    <w:rsid w:val="0022050C"/>
    <w:rsid w:val="00231251"/>
    <w:rsid w:val="00231A2D"/>
    <w:rsid w:val="002337B4"/>
    <w:rsid w:val="00236464"/>
    <w:rsid w:val="00240647"/>
    <w:rsid w:val="00243130"/>
    <w:rsid w:val="002433E3"/>
    <w:rsid w:val="00250068"/>
    <w:rsid w:val="0025006F"/>
    <w:rsid w:val="00250242"/>
    <w:rsid w:val="00250CCB"/>
    <w:rsid w:val="00251F09"/>
    <w:rsid w:val="00252ED0"/>
    <w:rsid w:val="002535D3"/>
    <w:rsid w:val="00253961"/>
    <w:rsid w:val="002544CF"/>
    <w:rsid w:val="00255148"/>
    <w:rsid w:val="00256D07"/>
    <w:rsid w:val="002570B4"/>
    <w:rsid w:val="00260EC7"/>
    <w:rsid w:val="00262FE0"/>
    <w:rsid w:val="002647E0"/>
    <w:rsid w:val="00266CC5"/>
    <w:rsid w:val="0027062D"/>
    <w:rsid w:val="00270B64"/>
    <w:rsid w:val="002719A4"/>
    <w:rsid w:val="002720F9"/>
    <w:rsid w:val="002727D8"/>
    <w:rsid w:val="002771C3"/>
    <w:rsid w:val="00280613"/>
    <w:rsid w:val="00284D62"/>
    <w:rsid w:val="00286772"/>
    <w:rsid w:val="0028694B"/>
    <w:rsid w:val="00286999"/>
    <w:rsid w:val="00286D58"/>
    <w:rsid w:val="002900E1"/>
    <w:rsid w:val="00290CA1"/>
    <w:rsid w:val="00290EAA"/>
    <w:rsid w:val="002910B9"/>
    <w:rsid w:val="002916B7"/>
    <w:rsid w:val="00296C03"/>
    <w:rsid w:val="00297567"/>
    <w:rsid w:val="002A08CA"/>
    <w:rsid w:val="002A0BBF"/>
    <w:rsid w:val="002A39F2"/>
    <w:rsid w:val="002A4DE0"/>
    <w:rsid w:val="002A6BC4"/>
    <w:rsid w:val="002A7417"/>
    <w:rsid w:val="002B0923"/>
    <w:rsid w:val="002B1EE6"/>
    <w:rsid w:val="002B6108"/>
    <w:rsid w:val="002B69D7"/>
    <w:rsid w:val="002B6FED"/>
    <w:rsid w:val="002B7D6D"/>
    <w:rsid w:val="002C5FEF"/>
    <w:rsid w:val="002C791C"/>
    <w:rsid w:val="002D2A37"/>
    <w:rsid w:val="002D3136"/>
    <w:rsid w:val="002D365B"/>
    <w:rsid w:val="002D3996"/>
    <w:rsid w:val="002E058E"/>
    <w:rsid w:val="002E0A8B"/>
    <w:rsid w:val="002F07B0"/>
    <w:rsid w:val="002F2684"/>
    <w:rsid w:val="002F47C1"/>
    <w:rsid w:val="002F4B41"/>
    <w:rsid w:val="002F504C"/>
    <w:rsid w:val="002F6B0A"/>
    <w:rsid w:val="002F7F66"/>
    <w:rsid w:val="00300013"/>
    <w:rsid w:val="00302F16"/>
    <w:rsid w:val="003065B9"/>
    <w:rsid w:val="00306FFF"/>
    <w:rsid w:val="003079C5"/>
    <w:rsid w:val="00311A13"/>
    <w:rsid w:val="00311B48"/>
    <w:rsid w:val="00311D9A"/>
    <w:rsid w:val="00313C1A"/>
    <w:rsid w:val="003173FA"/>
    <w:rsid w:val="00322354"/>
    <w:rsid w:val="00325B7E"/>
    <w:rsid w:val="00332EA1"/>
    <w:rsid w:val="003410CF"/>
    <w:rsid w:val="003417B7"/>
    <w:rsid w:val="00341BEA"/>
    <w:rsid w:val="003427AF"/>
    <w:rsid w:val="0034293A"/>
    <w:rsid w:val="00342B44"/>
    <w:rsid w:val="003439AD"/>
    <w:rsid w:val="003439E1"/>
    <w:rsid w:val="00343C51"/>
    <w:rsid w:val="00344F60"/>
    <w:rsid w:val="00346E92"/>
    <w:rsid w:val="00347BB2"/>
    <w:rsid w:val="00350977"/>
    <w:rsid w:val="003523DA"/>
    <w:rsid w:val="003525D4"/>
    <w:rsid w:val="00352CA7"/>
    <w:rsid w:val="0035307C"/>
    <w:rsid w:val="003543A3"/>
    <w:rsid w:val="00360811"/>
    <w:rsid w:val="003625A2"/>
    <w:rsid w:val="00364C0A"/>
    <w:rsid w:val="00366324"/>
    <w:rsid w:val="00371640"/>
    <w:rsid w:val="00371796"/>
    <w:rsid w:val="00371D92"/>
    <w:rsid w:val="00372492"/>
    <w:rsid w:val="00372D17"/>
    <w:rsid w:val="00373C49"/>
    <w:rsid w:val="00373DCD"/>
    <w:rsid w:val="00374636"/>
    <w:rsid w:val="003801DD"/>
    <w:rsid w:val="00380DBA"/>
    <w:rsid w:val="0038156A"/>
    <w:rsid w:val="0038413D"/>
    <w:rsid w:val="0038452F"/>
    <w:rsid w:val="00387A98"/>
    <w:rsid w:val="00392320"/>
    <w:rsid w:val="003923C8"/>
    <w:rsid w:val="0039390C"/>
    <w:rsid w:val="00393F0D"/>
    <w:rsid w:val="00394A79"/>
    <w:rsid w:val="00394FE3"/>
    <w:rsid w:val="00395768"/>
    <w:rsid w:val="00397A19"/>
    <w:rsid w:val="003A1999"/>
    <w:rsid w:val="003A2B30"/>
    <w:rsid w:val="003A2BD8"/>
    <w:rsid w:val="003A43B9"/>
    <w:rsid w:val="003B020C"/>
    <w:rsid w:val="003B068C"/>
    <w:rsid w:val="003B1580"/>
    <w:rsid w:val="003B1992"/>
    <w:rsid w:val="003B32A5"/>
    <w:rsid w:val="003B66E3"/>
    <w:rsid w:val="003B7D36"/>
    <w:rsid w:val="003C08CA"/>
    <w:rsid w:val="003C1AF8"/>
    <w:rsid w:val="003C2D66"/>
    <w:rsid w:val="003C5B33"/>
    <w:rsid w:val="003C6195"/>
    <w:rsid w:val="003D196C"/>
    <w:rsid w:val="003D5DF6"/>
    <w:rsid w:val="003E10BD"/>
    <w:rsid w:val="003E1280"/>
    <w:rsid w:val="003E23CD"/>
    <w:rsid w:val="003E4903"/>
    <w:rsid w:val="003F2E19"/>
    <w:rsid w:val="003F3065"/>
    <w:rsid w:val="003F4A72"/>
    <w:rsid w:val="003F7EB6"/>
    <w:rsid w:val="00400D05"/>
    <w:rsid w:val="004041BF"/>
    <w:rsid w:val="0040537E"/>
    <w:rsid w:val="00406242"/>
    <w:rsid w:val="00407CA1"/>
    <w:rsid w:val="004111B8"/>
    <w:rsid w:val="00413409"/>
    <w:rsid w:val="0041445F"/>
    <w:rsid w:val="00415C61"/>
    <w:rsid w:val="004166A1"/>
    <w:rsid w:val="00417BDE"/>
    <w:rsid w:val="00421752"/>
    <w:rsid w:val="004227AD"/>
    <w:rsid w:val="0042366E"/>
    <w:rsid w:val="00423BF1"/>
    <w:rsid w:val="004250E2"/>
    <w:rsid w:val="004262B7"/>
    <w:rsid w:val="0043131B"/>
    <w:rsid w:val="00431ED0"/>
    <w:rsid w:val="00441F8E"/>
    <w:rsid w:val="00442081"/>
    <w:rsid w:val="00446D3F"/>
    <w:rsid w:val="00451204"/>
    <w:rsid w:val="004525D0"/>
    <w:rsid w:val="00452CE5"/>
    <w:rsid w:val="00453807"/>
    <w:rsid w:val="00454D35"/>
    <w:rsid w:val="0045559B"/>
    <w:rsid w:val="00456F7A"/>
    <w:rsid w:val="004617EF"/>
    <w:rsid w:val="004627EB"/>
    <w:rsid w:val="00462977"/>
    <w:rsid w:val="00463BB6"/>
    <w:rsid w:val="004668B0"/>
    <w:rsid w:val="0047070E"/>
    <w:rsid w:val="004721F2"/>
    <w:rsid w:val="00474C8F"/>
    <w:rsid w:val="0047607B"/>
    <w:rsid w:val="0048068A"/>
    <w:rsid w:val="00480824"/>
    <w:rsid w:val="004809D5"/>
    <w:rsid w:val="00482DEF"/>
    <w:rsid w:val="00483DC3"/>
    <w:rsid w:val="004840DC"/>
    <w:rsid w:val="004855BF"/>
    <w:rsid w:val="00485D41"/>
    <w:rsid w:val="004860CD"/>
    <w:rsid w:val="00486A7C"/>
    <w:rsid w:val="00487EA1"/>
    <w:rsid w:val="00494E7D"/>
    <w:rsid w:val="004954E2"/>
    <w:rsid w:val="004A1E7B"/>
    <w:rsid w:val="004A52C3"/>
    <w:rsid w:val="004A6BC7"/>
    <w:rsid w:val="004B1120"/>
    <w:rsid w:val="004B1646"/>
    <w:rsid w:val="004B226C"/>
    <w:rsid w:val="004C0204"/>
    <w:rsid w:val="004C45E5"/>
    <w:rsid w:val="004C4E5F"/>
    <w:rsid w:val="004C5495"/>
    <w:rsid w:val="004D0740"/>
    <w:rsid w:val="004D094B"/>
    <w:rsid w:val="004D0C97"/>
    <w:rsid w:val="004D2408"/>
    <w:rsid w:val="004D336C"/>
    <w:rsid w:val="004D4BB2"/>
    <w:rsid w:val="004D4CF7"/>
    <w:rsid w:val="004D696F"/>
    <w:rsid w:val="004D76EF"/>
    <w:rsid w:val="004D7784"/>
    <w:rsid w:val="004E01BD"/>
    <w:rsid w:val="004E12D8"/>
    <w:rsid w:val="004E16B3"/>
    <w:rsid w:val="004E270C"/>
    <w:rsid w:val="004E2D5E"/>
    <w:rsid w:val="004E2EDE"/>
    <w:rsid w:val="004E3963"/>
    <w:rsid w:val="004E3DED"/>
    <w:rsid w:val="004E48C8"/>
    <w:rsid w:val="004E4CAB"/>
    <w:rsid w:val="004E4E69"/>
    <w:rsid w:val="004E70B4"/>
    <w:rsid w:val="004E7D71"/>
    <w:rsid w:val="004F04B1"/>
    <w:rsid w:val="004F27A9"/>
    <w:rsid w:val="004F2B62"/>
    <w:rsid w:val="004F37A5"/>
    <w:rsid w:val="004F4051"/>
    <w:rsid w:val="004F6D57"/>
    <w:rsid w:val="004F7225"/>
    <w:rsid w:val="005015DC"/>
    <w:rsid w:val="005026F1"/>
    <w:rsid w:val="00502ABB"/>
    <w:rsid w:val="00504C34"/>
    <w:rsid w:val="00505F31"/>
    <w:rsid w:val="005105AE"/>
    <w:rsid w:val="0051715B"/>
    <w:rsid w:val="00522855"/>
    <w:rsid w:val="00523265"/>
    <w:rsid w:val="0052341C"/>
    <w:rsid w:val="00523D9B"/>
    <w:rsid w:val="00525888"/>
    <w:rsid w:val="005303B2"/>
    <w:rsid w:val="005312EA"/>
    <w:rsid w:val="00531AC7"/>
    <w:rsid w:val="005353C2"/>
    <w:rsid w:val="00535E31"/>
    <w:rsid w:val="00536F80"/>
    <w:rsid w:val="0054725A"/>
    <w:rsid w:val="005614F3"/>
    <w:rsid w:val="00563493"/>
    <w:rsid w:val="00563F69"/>
    <w:rsid w:val="00573434"/>
    <w:rsid w:val="005740DF"/>
    <w:rsid w:val="00574E95"/>
    <w:rsid w:val="005759DA"/>
    <w:rsid w:val="0058037E"/>
    <w:rsid w:val="0058250C"/>
    <w:rsid w:val="005844DC"/>
    <w:rsid w:val="0058487C"/>
    <w:rsid w:val="00585588"/>
    <w:rsid w:val="005857BF"/>
    <w:rsid w:val="005862D5"/>
    <w:rsid w:val="005869B5"/>
    <w:rsid w:val="0058751A"/>
    <w:rsid w:val="00587887"/>
    <w:rsid w:val="005900F1"/>
    <w:rsid w:val="00593146"/>
    <w:rsid w:val="00593A21"/>
    <w:rsid w:val="00595CB0"/>
    <w:rsid w:val="005967E2"/>
    <w:rsid w:val="00596E9A"/>
    <w:rsid w:val="005A0C23"/>
    <w:rsid w:val="005A3732"/>
    <w:rsid w:val="005A73C9"/>
    <w:rsid w:val="005A7C1B"/>
    <w:rsid w:val="005A7CC2"/>
    <w:rsid w:val="005B58D9"/>
    <w:rsid w:val="005B7A17"/>
    <w:rsid w:val="005C1F87"/>
    <w:rsid w:val="005C2648"/>
    <w:rsid w:val="005C426B"/>
    <w:rsid w:val="005C46C7"/>
    <w:rsid w:val="005C6B63"/>
    <w:rsid w:val="005C736C"/>
    <w:rsid w:val="005C7BE0"/>
    <w:rsid w:val="005D05BB"/>
    <w:rsid w:val="005D150C"/>
    <w:rsid w:val="005D3205"/>
    <w:rsid w:val="005D382B"/>
    <w:rsid w:val="005D3A72"/>
    <w:rsid w:val="005D4F1C"/>
    <w:rsid w:val="005D507A"/>
    <w:rsid w:val="005D723E"/>
    <w:rsid w:val="005E0C16"/>
    <w:rsid w:val="005E1E3B"/>
    <w:rsid w:val="005E410E"/>
    <w:rsid w:val="005E4ABF"/>
    <w:rsid w:val="005E5D58"/>
    <w:rsid w:val="005E72CD"/>
    <w:rsid w:val="005F041F"/>
    <w:rsid w:val="005F2D35"/>
    <w:rsid w:val="005F4308"/>
    <w:rsid w:val="005F7AC8"/>
    <w:rsid w:val="006009BC"/>
    <w:rsid w:val="00601384"/>
    <w:rsid w:val="006027F8"/>
    <w:rsid w:val="00602BB7"/>
    <w:rsid w:val="00604080"/>
    <w:rsid w:val="00604798"/>
    <w:rsid w:val="0060517D"/>
    <w:rsid w:val="006060CC"/>
    <w:rsid w:val="0060615A"/>
    <w:rsid w:val="00607B23"/>
    <w:rsid w:val="00612CE2"/>
    <w:rsid w:val="0061728A"/>
    <w:rsid w:val="006175DD"/>
    <w:rsid w:val="00617886"/>
    <w:rsid w:val="00620094"/>
    <w:rsid w:val="00620AD5"/>
    <w:rsid w:val="00621611"/>
    <w:rsid w:val="00623D0B"/>
    <w:rsid w:val="00626EDA"/>
    <w:rsid w:val="00626F93"/>
    <w:rsid w:val="00627350"/>
    <w:rsid w:val="00630AD3"/>
    <w:rsid w:val="006310D0"/>
    <w:rsid w:val="00632CA5"/>
    <w:rsid w:val="0063316B"/>
    <w:rsid w:val="00634C57"/>
    <w:rsid w:val="006366AD"/>
    <w:rsid w:val="00641E0F"/>
    <w:rsid w:val="00645D99"/>
    <w:rsid w:val="00646621"/>
    <w:rsid w:val="006470CA"/>
    <w:rsid w:val="006522E3"/>
    <w:rsid w:val="00653939"/>
    <w:rsid w:val="006564FE"/>
    <w:rsid w:val="006576B6"/>
    <w:rsid w:val="00661979"/>
    <w:rsid w:val="00661B1C"/>
    <w:rsid w:val="00661BFA"/>
    <w:rsid w:val="00661CDA"/>
    <w:rsid w:val="006634E4"/>
    <w:rsid w:val="006651ED"/>
    <w:rsid w:val="006659B1"/>
    <w:rsid w:val="00667105"/>
    <w:rsid w:val="00670816"/>
    <w:rsid w:val="00670CAE"/>
    <w:rsid w:val="006730EC"/>
    <w:rsid w:val="00673997"/>
    <w:rsid w:val="00675DA5"/>
    <w:rsid w:val="00676247"/>
    <w:rsid w:val="00677BE0"/>
    <w:rsid w:val="00683752"/>
    <w:rsid w:val="0068697D"/>
    <w:rsid w:val="006928CB"/>
    <w:rsid w:val="006932F2"/>
    <w:rsid w:val="00697BB9"/>
    <w:rsid w:val="006A051F"/>
    <w:rsid w:val="006A1251"/>
    <w:rsid w:val="006A15B5"/>
    <w:rsid w:val="006A2480"/>
    <w:rsid w:val="006A37AA"/>
    <w:rsid w:val="006A70FF"/>
    <w:rsid w:val="006B125D"/>
    <w:rsid w:val="006B1B98"/>
    <w:rsid w:val="006B2E31"/>
    <w:rsid w:val="006B2FF9"/>
    <w:rsid w:val="006B58D3"/>
    <w:rsid w:val="006B63BB"/>
    <w:rsid w:val="006C0B40"/>
    <w:rsid w:val="006C12F2"/>
    <w:rsid w:val="006C750F"/>
    <w:rsid w:val="006C766B"/>
    <w:rsid w:val="006D26C7"/>
    <w:rsid w:val="006D33DB"/>
    <w:rsid w:val="006D3FDA"/>
    <w:rsid w:val="006D40F4"/>
    <w:rsid w:val="006D454A"/>
    <w:rsid w:val="006D5882"/>
    <w:rsid w:val="006D5F3D"/>
    <w:rsid w:val="006D76A8"/>
    <w:rsid w:val="006E2D15"/>
    <w:rsid w:val="006E399F"/>
    <w:rsid w:val="006E39AD"/>
    <w:rsid w:val="006E3C84"/>
    <w:rsid w:val="006E5A69"/>
    <w:rsid w:val="006F0939"/>
    <w:rsid w:val="006F18F9"/>
    <w:rsid w:val="006F2C10"/>
    <w:rsid w:val="00700CF0"/>
    <w:rsid w:val="00700F94"/>
    <w:rsid w:val="00701CA3"/>
    <w:rsid w:val="00701DF2"/>
    <w:rsid w:val="00701F2F"/>
    <w:rsid w:val="007021DE"/>
    <w:rsid w:val="00703362"/>
    <w:rsid w:val="00706196"/>
    <w:rsid w:val="00710129"/>
    <w:rsid w:val="00711475"/>
    <w:rsid w:val="007116C1"/>
    <w:rsid w:val="00713B8D"/>
    <w:rsid w:val="00714052"/>
    <w:rsid w:val="00714A96"/>
    <w:rsid w:val="00715310"/>
    <w:rsid w:val="00721F3E"/>
    <w:rsid w:val="00723CBF"/>
    <w:rsid w:val="00723E57"/>
    <w:rsid w:val="00725034"/>
    <w:rsid w:val="00725114"/>
    <w:rsid w:val="00725ED6"/>
    <w:rsid w:val="00726C2E"/>
    <w:rsid w:val="007317B5"/>
    <w:rsid w:val="00732421"/>
    <w:rsid w:val="0073300E"/>
    <w:rsid w:val="00734D67"/>
    <w:rsid w:val="00740544"/>
    <w:rsid w:val="0074090B"/>
    <w:rsid w:val="00743E2B"/>
    <w:rsid w:val="007442F2"/>
    <w:rsid w:val="00744500"/>
    <w:rsid w:val="0074465A"/>
    <w:rsid w:val="0074613F"/>
    <w:rsid w:val="00746621"/>
    <w:rsid w:val="00751E0F"/>
    <w:rsid w:val="007528C7"/>
    <w:rsid w:val="007556A5"/>
    <w:rsid w:val="0075677D"/>
    <w:rsid w:val="007632DB"/>
    <w:rsid w:val="00763E55"/>
    <w:rsid w:val="007709A3"/>
    <w:rsid w:val="00770C78"/>
    <w:rsid w:val="007736BE"/>
    <w:rsid w:val="007745E4"/>
    <w:rsid w:val="007748C5"/>
    <w:rsid w:val="00775723"/>
    <w:rsid w:val="00777E96"/>
    <w:rsid w:val="0078232E"/>
    <w:rsid w:val="007845A3"/>
    <w:rsid w:val="00785927"/>
    <w:rsid w:val="00786A0D"/>
    <w:rsid w:val="0078716E"/>
    <w:rsid w:val="007907E9"/>
    <w:rsid w:val="00791B2E"/>
    <w:rsid w:val="00791DA8"/>
    <w:rsid w:val="00794F60"/>
    <w:rsid w:val="007954FF"/>
    <w:rsid w:val="0079641D"/>
    <w:rsid w:val="007A05D2"/>
    <w:rsid w:val="007A05D7"/>
    <w:rsid w:val="007A19C1"/>
    <w:rsid w:val="007A3D57"/>
    <w:rsid w:val="007B0EC8"/>
    <w:rsid w:val="007B3063"/>
    <w:rsid w:val="007B364C"/>
    <w:rsid w:val="007B3C2D"/>
    <w:rsid w:val="007B4532"/>
    <w:rsid w:val="007B49B1"/>
    <w:rsid w:val="007B7FCB"/>
    <w:rsid w:val="007C028A"/>
    <w:rsid w:val="007C2917"/>
    <w:rsid w:val="007C3D4F"/>
    <w:rsid w:val="007C4185"/>
    <w:rsid w:val="007C5080"/>
    <w:rsid w:val="007C5406"/>
    <w:rsid w:val="007C6936"/>
    <w:rsid w:val="007C6FDE"/>
    <w:rsid w:val="007C7213"/>
    <w:rsid w:val="007C76F2"/>
    <w:rsid w:val="007C7A4A"/>
    <w:rsid w:val="007C7B57"/>
    <w:rsid w:val="007D1D50"/>
    <w:rsid w:val="007D2040"/>
    <w:rsid w:val="007D28CA"/>
    <w:rsid w:val="007D32EB"/>
    <w:rsid w:val="007D3A1B"/>
    <w:rsid w:val="007D4880"/>
    <w:rsid w:val="007D605D"/>
    <w:rsid w:val="007D6D25"/>
    <w:rsid w:val="007E1E77"/>
    <w:rsid w:val="007E1F39"/>
    <w:rsid w:val="007E2EF4"/>
    <w:rsid w:val="007E317B"/>
    <w:rsid w:val="007E4100"/>
    <w:rsid w:val="007E6CB2"/>
    <w:rsid w:val="007E7A8E"/>
    <w:rsid w:val="007F1505"/>
    <w:rsid w:val="007F19E2"/>
    <w:rsid w:val="007F21F1"/>
    <w:rsid w:val="007F261F"/>
    <w:rsid w:val="007F37EC"/>
    <w:rsid w:val="007F64E3"/>
    <w:rsid w:val="00804018"/>
    <w:rsid w:val="008042D2"/>
    <w:rsid w:val="008103EF"/>
    <w:rsid w:val="00810A83"/>
    <w:rsid w:val="00810DF3"/>
    <w:rsid w:val="008148D8"/>
    <w:rsid w:val="00815266"/>
    <w:rsid w:val="00815EC3"/>
    <w:rsid w:val="00817C5E"/>
    <w:rsid w:val="00821AA1"/>
    <w:rsid w:val="00821CF0"/>
    <w:rsid w:val="0082539C"/>
    <w:rsid w:val="008257C9"/>
    <w:rsid w:val="008258F1"/>
    <w:rsid w:val="0083170B"/>
    <w:rsid w:val="008376FC"/>
    <w:rsid w:val="00840E6A"/>
    <w:rsid w:val="00841887"/>
    <w:rsid w:val="00842A62"/>
    <w:rsid w:val="00843050"/>
    <w:rsid w:val="0084320E"/>
    <w:rsid w:val="00846173"/>
    <w:rsid w:val="00846B95"/>
    <w:rsid w:val="00846CBF"/>
    <w:rsid w:val="008478DE"/>
    <w:rsid w:val="00854392"/>
    <w:rsid w:val="00855619"/>
    <w:rsid w:val="00856B56"/>
    <w:rsid w:val="00857E77"/>
    <w:rsid w:val="00864C55"/>
    <w:rsid w:val="00865197"/>
    <w:rsid w:val="00865923"/>
    <w:rsid w:val="00865DE5"/>
    <w:rsid w:val="0086609B"/>
    <w:rsid w:val="00866BD9"/>
    <w:rsid w:val="0086761B"/>
    <w:rsid w:val="0087010F"/>
    <w:rsid w:val="0087252D"/>
    <w:rsid w:val="00872803"/>
    <w:rsid w:val="0087566D"/>
    <w:rsid w:val="0088335A"/>
    <w:rsid w:val="00883D96"/>
    <w:rsid w:val="00884BD5"/>
    <w:rsid w:val="00885719"/>
    <w:rsid w:val="00885D3E"/>
    <w:rsid w:val="008863BB"/>
    <w:rsid w:val="00886431"/>
    <w:rsid w:val="00886A4A"/>
    <w:rsid w:val="0089114F"/>
    <w:rsid w:val="00893D30"/>
    <w:rsid w:val="0089440D"/>
    <w:rsid w:val="008950F9"/>
    <w:rsid w:val="008975D2"/>
    <w:rsid w:val="008A1CC6"/>
    <w:rsid w:val="008A4782"/>
    <w:rsid w:val="008A5032"/>
    <w:rsid w:val="008A54D4"/>
    <w:rsid w:val="008A5B9E"/>
    <w:rsid w:val="008B009D"/>
    <w:rsid w:val="008B1346"/>
    <w:rsid w:val="008B1834"/>
    <w:rsid w:val="008B2DEE"/>
    <w:rsid w:val="008B2FF8"/>
    <w:rsid w:val="008B387E"/>
    <w:rsid w:val="008B3A65"/>
    <w:rsid w:val="008B6098"/>
    <w:rsid w:val="008C0215"/>
    <w:rsid w:val="008C0AC8"/>
    <w:rsid w:val="008C25B7"/>
    <w:rsid w:val="008C6AFD"/>
    <w:rsid w:val="008C7F8B"/>
    <w:rsid w:val="008D05B1"/>
    <w:rsid w:val="008D06B4"/>
    <w:rsid w:val="008D3590"/>
    <w:rsid w:val="008D4BA5"/>
    <w:rsid w:val="008D5D20"/>
    <w:rsid w:val="008D5EDD"/>
    <w:rsid w:val="008D6676"/>
    <w:rsid w:val="008D7DF7"/>
    <w:rsid w:val="008E1BFB"/>
    <w:rsid w:val="008E440D"/>
    <w:rsid w:val="008E7F7B"/>
    <w:rsid w:val="008F065E"/>
    <w:rsid w:val="008F15B2"/>
    <w:rsid w:val="008F29A2"/>
    <w:rsid w:val="008F3ACE"/>
    <w:rsid w:val="008F56F6"/>
    <w:rsid w:val="00900027"/>
    <w:rsid w:val="009034E9"/>
    <w:rsid w:val="00903BBC"/>
    <w:rsid w:val="00903D4E"/>
    <w:rsid w:val="00904485"/>
    <w:rsid w:val="0090479D"/>
    <w:rsid w:val="009054B0"/>
    <w:rsid w:val="009076F8"/>
    <w:rsid w:val="00910083"/>
    <w:rsid w:val="00910353"/>
    <w:rsid w:val="0091459C"/>
    <w:rsid w:val="00914784"/>
    <w:rsid w:val="009158B2"/>
    <w:rsid w:val="00915E5C"/>
    <w:rsid w:val="00927C3F"/>
    <w:rsid w:val="00931032"/>
    <w:rsid w:val="00932411"/>
    <w:rsid w:val="00935221"/>
    <w:rsid w:val="00936954"/>
    <w:rsid w:val="00936CB1"/>
    <w:rsid w:val="0093749E"/>
    <w:rsid w:val="00937D74"/>
    <w:rsid w:val="00941B7F"/>
    <w:rsid w:val="00941DED"/>
    <w:rsid w:val="009429A8"/>
    <w:rsid w:val="0095123A"/>
    <w:rsid w:val="009520B4"/>
    <w:rsid w:val="0095329A"/>
    <w:rsid w:val="00953C8B"/>
    <w:rsid w:val="00954DC2"/>
    <w:rsid w:val="00955496"/>
    <w:rsid w:val="00956CBA"/>
    <w:rsid w:val="00956DC8"/>
    <w:rsid w:val="00960824"/>
    <w:rsid w:val="0096189D"/>
    <w:rsid w:val="00964AE5"/>
    <w:rsid w:val="00966FBB"/>
    <w:rsid w:val="00970BE7"/>
    <w:rsid w:val="00971FF6"/>
    <w:rsid w:val="00972940"/>
    <w:rsid w:val="009739AD"/>
    <w:rsid w:val="0097536A"/>
    <w:rsid w:val="0098304B"/>
    <w:rsid w:val="00984319"/>
    <w:rsid w:val="00984408"/>
    <w:rsid w:val="00984869"/>
    <w:rsid w:val="0098549D"/>
    <w:rsid w:val="00985D85"/>
    <w:rsid w:val="00986511"/>
    <w:rsid w:val="00986709"/>
    <w:rsid w:val="009902C9"/>
    <w:rsid w:val="009919B3"/>
    <w:rsid w:val="009951E8"/>
    <w:rsid w:val="009957F6"/>
    <w:rsid w:val="00996A75"/>
    <w:rsid w:val="009971FD"/>
    <w:rsid w:val="009A1529"/>
    <w:rsid w:val="009A2E58"/>
    <w:rsid w:val="009A4141"/>
    <w:rsid w:val="009A5FAD"/>
    <w:rsid w:val="009B196F"/>
    <w:rsid w:val="009B5C57"/>
    <w:rsid w:val="009B6C4D"/>
    <w:rsid w:val="009C1E95"/>
    <w:rsid w:val="009C20DD"/>
    <w:rsid w:val="009C23DF"/>
    <w:rsid w:val="009C465D"/>
    <w:rsid w:val="009D0AC1"/>
    <w:rsid w:val="009D1591"/>
    <w:rsid w:val="009D1D18"/>
    <w:rsid w:val="009D2354"/>
    <w:rsid w:val="009D3535"/>
    <w:rsid w:val="009D3E0C"/>
    <w:rsid w:val="009E2839"/>
    <w:rsid w:val="009E310D"/>
    <w:rsid w:val="009E328D"/>
    <w:rsid w:val="009E3BDF"/>
    <w:rsid w:val="009E7307"/>
    <w:rsid w:val="009F253F"/>
    <w:rsid w:val="009F4AF8"/>
    <w:rsid w:val="009F58DA"/>
    <w:rsid w:val="009F6733"/>
    <w:rsid w:val="00A00470"/>
    <w:rsid w:val="00A033B8"/>
    <w:rsid w:val="00A03A40"/>
    <w:rsid w:val="00A049BB"/>
    <w:rsid w:val="00A06C0A"/>
    <w:rsid w:val="00A07152"/>
    <w:rsid w:val="00A074E8"/>
    <w:rsid w:val="00A1165B"/>
    <w:rsid w:val="00A116F3"/>
    <w:rsid w:val="00A128A6"/>
    <w:rsid w:val="00A149A0"/>
    <w:rsid w:val="00A14D99"/>
    <w:rsid w:val="00A15779"/>
    <w:rsid w:val="00A15A93"/>
    <w:rsid w:val="00A15C52"/>
    <w:rsid w:val="00A160FC"/>
    <w:rsid w:val="00A1634C"/>
    <w:rsid w:val="00A2077C"/>
    <w:rsid w:val="00A21628"/>
    <w:rsid w:val="00A21A7B"/>
    <w:rsid w:val="00A21B4C"/>
    <w:rsid w:val="00A222BF"/>
    <w:rsid w:val="00A225D4"/>
    <w:rsid w:val="00A24B64"/>
    <w:rsid w:val="00A267FE"/>
    <w:rsid w:val="00A26F53"/>
    <w:rsid w:val="00A27331"/>
    <w:rsid w:val="00A27795"/>
    <w:rsid w:val="00A31ED2"/>
    <w:rsid w:val="00A33733"/>
    <w:rsid w:val="00A342A8"/>
    <w:rsid w:val="00A344F2"/>
    <w:rsid w:val="00A345D6"/>
    <w:rsid w:val="00A375B0"/>
    <w:rsid w:val="00A4036C"/>
    <w:rsid w:val="00A40678"/>
    <w:rsid w:val="00A43234"/>
    <w:rsid w:val="00A4326A"/>
    <w:rsid w:val="00A44BBE"/>
    <w:rsid w:val="00A452BD"/>
    <w:rsid w:val="00A5100C"/>
    <w:rsid w:val="00A51AD0"/>
    <w:rsid w:val="00A51D6F"/>
    <w:rsid w:val="00A52B17"/>
    <w:rsid w:val="00A52DC4"/>
    <w:rsid w:val="00A5406F"/>
    <w:rsid w:val="00A557D6"/>
    <w:rsid w:val="00A55A43"/>
    <w:rsid w:val="00A55F15"/>
    <w:rsid w:val="00A56BC8"/>
    <w:rsid w:val="00A626EC"/>
    <w:rsid w:val="00A62DCE"/>
    <w:rsid w:val="00A664D7"/>
    <w:rsid w:val="00A673B1"/>
    <w:rsid w:val="00A673FF"/>
    <w:rsid w:val="00A713DB"/>
    <w:rsid w:val="00A72AC4"/>
    <w:rsid w:val="00A7343D"/>
    <w:rsid w:val="00A779A4"/>
    <w:rsid w:val="00A81268"/>
    <w:rsid w:val="00A833FC"/>
    <w:rsid w:val="00A83CBF"/>
    <w:rsid w:val="00A86C1F"/>
    <w:rsid w:val="00A8791E"/>
    <w:rsid w:val="00A87A5B"/>
    <w:rsid w:val="00A91973"/>
    <w:rsid w:val="00A91FC6"/>
    <w:rsid w:val="00A958D1"/>
    <w:rsid w:val="00A963F4"/>
    <w:rsid w:val="00A97E72"/>
    <w:rsid w:val="00AA0011"/>
    <w:rsid w:val="00AA08EB"/>
    <w:rsid w:val="00AA591A"/>
    <w:rsid w:val="00AA7014"/>
    <w:rsid w:val="00AA7F56"/>
    <w:rsid w:val="00AB09A1"/>
    <w:rsid w:val="00AB0EFF"/>
    <w:rsid w:val="00AB154D"/>
    <w:rsid w:val="00AB1AC8"/>
    <w:rsid w:val="00AB51E4"/>
    <w:rsid w:val="00AB74B7"/>
    <w:rsid w:val="00AB7EC4"/>
    <w:rsid w:val="00AC35F6"/>
    <w:rsid w:val="00AC4106"/>
    <w:rsid w:val="00AC4759"/>
    <w:rsid w:val="00AC5A9D"/>
    <w:rsid w:val="00AC69A7"/>
    <w:rsid w:val="00AC6F67"/>
    <w:rsid w:val="00AD389A"/>
    <w:rsid w:val="00AD39E2"/>
    <w:rsid w:val="00AD49BD"/>
    <w:rsid w:val="00AD4B97"/>
    <w:rsid w:val="00AD67A7"/>
    <w:rsid w:val="00AD6DB8"/>
    <w:rsid w:val="00AE08F7"/>
    <w:rsid w:val="00AE1B6A"/>
    <w:rsid w:val="00AE310D"/>
    <w:rsid w:val="00AE3995"/>
    <w:rsid w:val="00AE3DE5"/>
    <w:rsid w:val="00AE4551"/>
    <w:rsid w:val="00AF1C22"/>
    <w:rsid w:val="00B0076E"/>
    <w:rsid w:val="00B048A3"/>
    <w:rsid w:val="00B07F6B"/>
    <w:rsid w:val="00B10706"/>
    <w:rsid w:val="00B12D9D"/>
    <w:rsid w:val="00B13D75"/>
    <w:rsid w:val="00B14C75"/>
    <w:rsid w:val="00B1661B"/>
    <w:rsid w:val="00B16D9F"/>
    <w:rsid w:val="00B16F6F"/>
    <w:rsid w:val="00B222AD"/>
    <w:rsid w:val="00B233C0"/>
    <w:rsid w:val="00B25265"/>
    <w:rsid w:val="00B2549E"/>
    <w:rsid w:val="00B26431"/>
    <w:rsid w:val="00B26C3D"/>
    <w:rsid w:val="00B27872"/>
    <w:rsid w:val="00B30769"/>
    <w:rsid w:val="00B325E1"/>
    <w:rsid w:val="00B35FE1"/>
    <w:rsid w:val="00B36802"/>
    <w:rsid w:val="00B36AB0"/>
    <w:rsid w:val="00B37709"/>
    <w:rsid w:val="00B4024E"/>
    <w:rsid w:val="00B41DCB"/>
    <w:rsid w:val="00B43E8C"/>
    <w:rsid w:val="00B45B1A"/>
    <w:rsid w:val="00B45DED"/>
    <w:rsid w:val="00B508B6"/>
    <w:rsid w:val="00B520E4"/>
    <w:rsid w:val="00B54D64"/>
    <w:rsid w:val="00B60A1A"/>
    <w:rsid w:val="00B62DEA"/>
    <w:rsid w:val="00B63A1E"/>
    <w:rsid w:val="00B64014"/>
    <w:rsid w:val="00B7432D"/>
    <w:rsid w:val="00B75021"/>
    <w:rsid w:val="00B75C02"/>
    <w:rsid w:val="00B77119"/>
    <w:rsid w:val="00B7749E"/>
    <w:rsid w:val="00B828B2"/>
    <w:rsid w:val="00B83509"/>
    <w:rsid w:val="00B83D36"/>
    <w:rsid w:val="00B84D32"/>
    <w:rsid w:val="00B85A78"/>
    <w:rsid w:val="00B86141"/>
    <w:rsid w:val="00B8634F"/>
    <w:rsid w:val="00B91CFD"/>
    <w:rsid w:val="00B97330"/>
    <w:rsid w:val="00BA0167"/>
    <w:rsid w:val="00BA046F"/>
    <w:rsid w:val="00BA0C74"/>
    <w:rsid w:val="00BA103B"/>
    <w:rsid w:val="00BA16CC"/>
    <w:rsid w:val="00BA31E2"/>
    <w:rsid w:val="00BA6591"/>
    <w:rsid w:val="00BA6862"/>
    <w:rsid w:val="00BB1103"/>
    <w:rsid w:val="00BB1DD3"/>
    <w:rsid w:val="00BB26FC"/>
    <w:rsid w:val="00BB394C"/>
    <w:rsid w:val="00BB5060"/>
    <w:rsid w:val="00BC0F51"/>
    <w:rsid w:val="00BC4FD3"/>
    <w:rsid w:val="00BC58F8"/>
    <w:rsid w:val="00BD05AD"/>
    <w:rsid w:val="00BD209D"/>
    <w:rsid w:val="00BD2D8C"/>
    <w:rsid w:val="00BD42F1"/>
    <w:rsid w:val="00BD4ED6"/>
    <w:rsid w:val="00BD53EB"/>
    <w:rsid w:val="00BD7762"/>
    <w:rsid w:val="00BE2494"/>
    <w:rsid w:val="00BE27F5"/>
    <w:rsid w:val="00BE343C"/>
    <w:rsid w:val="00BE66A8"/>
    <w:rsid w:val="00BE6AB7"/>
    <w:rsid w:val="00BF1D14"/>
    <w:rsid w:val="00BF701C"/>
    <w:rsid w:val="00BF71C4"/>
    <w:rsid w:val="00C04400"/>
    <w:rsid w:val="00C05595"/>
    <w:rsid w:val="00C227E2"/>
    <w:rsid w:val="00C2393B"/>
    <w:rsid w:val="00C24FEF"/>
    <w:rsid w:val="00C260EB"/>
    <w:rsid w:val="00C271FC"/>
    <w:rsid w:val="00C3130F"/>
    <w:rsid w:val="00C315C2"/>
    <w:rsid w:val="00C3521C"/>
    <w:rsid w:val="00C3524E"/>
    <w:rsid w:val="00C4040D"/>
    <w:rsid w:val="00C41FDE"/>
    <w:rsid w:val="00C43983"/>
    <w:rsid w:val="00C45BE1"/>
    <w:rsid w:val="00C551BE"/>
    <w:rsid w:val="00C5795D"/>
    <w:rsid w:val="00C57B92"/>
    <w:rsid w:val="00C61438"/>
    <w:rsid w:val="00C6159D"/>
    <w:rsid w:val="00C63711"/>
    <w:rsid w:val="00C65158"/>
    <w:rsid w:val="00C67D9D"/>
    <w:rsid w:val="00C705D6"/>
    <w:rsid w:val="00C70854"/>
    <w:rsid w:val="00C72909"/>
    <w:rsid w:val="00C73317"/>
    <w:rsid w:val="00C746F2"/>
    <w:rsid w:val="00C74C4C"/>
    <w:rsid w:val="00C76257"/>
    <w:rsid w:val="00C80E9F"/>
    <w:rsid w:val="00C8203C"/>
    <w:rsid w:val="00C8283C"/>
    <w:rsid w:val="00C8338C"/>
    <w:rsid w:val="00C83BB5"/>
    <w:rsid w:val="00C86BBA"/>
    <w:rsid w:val="00C916F0"/>
    <w:rsid w:val="00C97303"/>
    <w:rsid w:val="00C9782B"/>
    <w:rsid w:val="00CA0082"/>
    <w:rsid w:val="00CA07EF"/>
    <w:rsid w:val="00CA470B"/>
    <w:rsid w:val="00CA475B"/>
    <w:rsid w:val="00CA4771"/>
    <w:rsid w:val="00CA4E11"/>
    <w:rsid w:val="00CA6F9E"/>
    <w:rsid w:val="00CB28E8"/>
    <w:rsid w:val="00CB2CC3"/>
    <w:rsid w:val="00CB348E"/>
    <w:rsid w:val="00CB384C"/>
    <w:rsid w:val="00CB73F4"/>
    <w:rsid w:val="00CC0701"/>
    <w:rsid w:val="00CC18CA"/>
    <w:rsid w:val="00CC383F"/>
    <w:rsid w:val="00CC38C2"/>
    <w:rsid w:val="00CC5794"/>
    <w:rsid w:val="00CD508A"/>
    <w:rsid w:val="00CD5B8B"/>
    <w:rsid w:val="00CD65E0"/>
    <w:rsid w:val="00CE11A1"/>
    <w:rsid w:val="00CE23CC"/>
    <w:rsid w:val="00CE263B"/>
    <w:rsid w:val="00CE3733"/>
    <w:rsid w:val="00CE3D97"/>
    <w:rsid w:val="00CE3FEF"/>
    <w:rsid w:val="00CE516F"/>
    <w:rsid w:val="00CE644E"/>
    <w:rsid w:val="00CF3122"/>
    <w:rsid w:val="00CF6675"/>
    <w:rsid w:val="00CF72CC"/>
    <w:rsid w:val="00D00AE8"/>
    <w:rsid w:val="00D04AD8"/>
    <w:rsid w:val="00D05871"/>
    <w:rsid w:val="00D0649E"/>
    <w:rsid w:val="00D07836"/>
    <w:rsid w:val="00D1117D"/>
    <w:rsid w:val="00D1216C"/>
    <w:rsid w:val="00D123C7"/>
    <w:rsid w:val="00D1353E"/>
    <w:rsid w:val="00D135DF"/>
    <w:rsid w:val="00D15BE7"/>
    <w:rsid w:val="00D162BE"/>
    <w:rsid w:val="00D16AB1"/>
    <w:rsid w:val="00D16ED3"/>
    <w:rsid w:val="00D2030C"/>
    <w:rsid w:val="00D20FE3"/>
    <w:rsid w:val="00D220E2"/>
    <w:rsid w:val="00D23AEE"/>
    <w:rsid w:val="00D30412"/>
    <w:rsid w:val="00D30DEA"/>
    <w:rsid w:val="00D3170B"/>
    <w:rsid w:val="00D33687"/>
    <w:rsid w:val="00D347B4"/>
    <w:rsid w:val="00D34D54"/>
    <w:rsid w:val="00D3531F"/>
    <w:rsid w:val="00D354DD"/>
    <w:rsid w:val="00D355D0"/>
    <w:rsid w:val="00D35B1B"/>
    <w:rsid w:val="00D35B2A"/>
    <w:rsid w:val="00D36185"/>
    <w:rsid w:val="00D362CF"/>
    <w:rsid w:val="00D371EB"/>
    <w:rsid w:val="00D401B8"/>
    <w:rsid w:val="00D408C6"/>
    <w:rsid w:val="00D40C96"/>
    <w:rsid w:val="00D4119A"/>
    <w:rsid w:val="00D427F9"/>
    <w:rsid w:val="00D478B9"/>
    <w:rsid w:val="00D50C64"/>
    <w:rsid w:val="00D54FC0"/>
    <w:rsid w:val="00D56932"/>
    <w:rsid w:val="00D60F72"/>
    <w:rsid w:val="00D63AD5"/>
    <w:rsid w:val="00D667CA"/>
    <w:rsid w:val="00D67148"/>
    <w:rsid w:val="00D67539"/>
    <w:rsid w:val="00D7138B"/>
    <w:rsid w:val="00D7287E"/>
    <w:rsid w:val="00D737EC"/>
    <w:rsid w:val="00D741AD"/>
    <w:rsid w:val="00D74835"/>
    <w:rsid w:val="00D74E17"/>
    <w:rsid w:val="00D760FE"/>
    <w:rsid w:val="00D777E8"/>
    <w:rsid w:val="00D77945"/>
    <w:rsid w:val="00D80629"/>
    <w:rsid w:val="00D808EE"/>
    <w:rsid w:val="00D810B4"/>
    <w:rsid w:val="00D82DA3"/>
    <w:rsid w:val="00D8373B"/>
    <w:rsid w:val="00D841AE"/>
    <w:rsid w:val="00D85643"/>
    <w:rsid w:val="00D869C1"/>
    <w:rsid w:val="00D87B60"/>
    <w:rsid w:val="00D90CB2"/>
    <w:rsid w:val="00D90D27"/>
    <w:rsid w:val="00D9229D"/>
    <w:rsid w:val="00D93C74"/>
    <w:rsid w:val="00D93D74"/>
    <w:rsid w:val="00D96B37"/>
    <w:rsid w:val="00DA0F23"/>
    <w:rsid w:val="00DA14C0"/>
    <w:rsid w:val="00DA1869"/>
    <w:rsid w:val="00DA243F"/>
    <w:rsid w:val="00DA3767"/>
    <w:rsid w:val="00DA4AF4"/>
    <w:rsid w:val="00DA4E28"/>
    <w:rsid w:val="00DA56CF"/>
    <w:rsid w:val="00DA7EFB"/>
    <w:rsid w:val="00DB07B1"/>
    <w:rsid w:val="00DB0DC4"/>
    <w:rsid w:val="00DB1803"/>
    <w:rsid w:val="00DB4753"/>
    <w:rsid w:val="00DB5261"/>
    <w:rsid w:val="00DB59E6"/>
    <w:rsid w:val="00DC0C2A"/>
    <w:rsid w:val="00DC3342"/>
    <w:rsid w:val="00DC345E"/>
    <w:rsid w:val="00DC3F15"/>
    <w:rsid w:val="00DC6057"/>
    <w:rsid w:val="00DC6980"/>
    <w:rsid w:val="00DD3B4B"/>
    <w:rsid w:val="00DE31FC"/>
    <w:rsid w:val="00DE48EF"/>
    <w:rsid w:val="00DE733F"/>
    <w:rsid w:val="00DF0087"/>
    <w:rsid w:val="00DF0513"/>
    <w:rsid w:val="00DF098C"/>
    <w:rsid w:val="00DF136C"/>
    <w:rsid w:val="00DF182B"/>
    <w:rsid w:val="00DF58CA"/>
    <w:rsid w:val="00DF5BF6"/>
    <w:rsid w:val="00DF6E37"/>
    <w:rsid w:val="00E027DC"/>
    <w:rsid w:val="00E034AC"/>
    <w:rsid w:val="00E04261"/>
    <w:rsid w:val="00E04C01"/>
    <w:rsid w:val="00E07BD0"/>
    <w:rsid w:val="00E1220A"/>
    <w:rsid w:val="00E138FA"/>
    <w:rsid w:val="00E14DDE"/>
    <w:rsid w:val="00E14EE0"/>
    <w:rsid w:val="00E15458"/>
    <w:rsid w:val="00E160BB"/>
    <w:rsid w:val="00E21470"/>
    <w:rsid w:val="00E2382A"/>
    <w:rsid w:val="00E238A9"/>
    <w:rsid w:val="00E23E9F"/>
    <w:rsid w:val="00E253C0"/>
    <w:rsid w:val="00E265AF"/>
    <w:rsid w:val="00E333CE"/>
    <w:rsid w:val="00E3691F"/>
    <w:rsid w:val="00E36B7C"/>
    <w:rsid w:val="00E41625"/>
    <w:rsid w:val="00E4268B"/>
    <w:rsid w:val="00E426D9"/>
    <w:rsid w:val="00E428A4"/>
    <w:rsid w:val="00E42D2F"/>
    <w:rsid w:val="00E43C30"/>
    <w:rsid w:val="00E43D7E"/>
    <w:rsid w:val="00E4459B"/>
    <w:rsid w:val="00E46C6E"/>
    <w:rsid w:val="00E46F7C"/>
    <w:rsid w:val="00E53B48"/>
    <w:rsid w:val="00E55024"/>
    <w:rsid w:val="00E56169"/>
    <w:rsid w:val="00E62368"/>
    <w:rsid w:val="00E6357F"/>
    <w:rsid w:val="00E663C0"/>
    <w:rsid w:val="00E66FF2"/>
    <w:rsid w:val="00E70DD5"/>
    <w:rsid w:val="00E70E18"/>
    <w:rsid w:val="00E72C8C"/>
    <w:rsid w:val="00E72FB0"/>
    <w:rsid w:val="00E74255"/>
    <w:rsid w:val="00E74FE9"/>
    <w:rsid w:val="00E8078D"/>
    <w:rsid w:val="00E8273C"/>
    <w:rsid w:val="00E83AC2"/>
    <w:rsid w:val="00E84A70"/>
    <w:rsid w:val="00E85C11"/>
    <w:rsid w:val="00E86146"/>
    <w:rsid w:val="00E90373"/>
    <w:rsid w:val="00E91422"/>
    <w:rsid w:val="00E94D2A"/>
    <w:rsid w:val="00E961D3"/>
    <w:rsid w:val="00E97B4A"/>
    <w:rsid w:val="00EA054F"/>
    <w:rsid w:val="00EA09AA"/>
    <w:rsid w:val="00EA09EB"/>
    <w:rsid w:val="00EA1AB8"/>
    <w:rsid w:val="00EA1B5B"/>
    <w:rsid w:val="00EA33DF"/>
    <w:rsid w:val="00EA5312"/>
    <w:rsid w:val="00EB1047"/>
    <w:rsid w:val="00EC0034"/>
    <w:rsid w:val="00EC08D6"/>
    <w:rsid w:val="00EC1D69"/>
    <w:rsid w:val="00EC390E"/>
    <w:rsid w:val="00EC3A60"/>
    <w:rsid w:val="00EC7B8C"/>
    <w:rsid w:val="00ED1A3D"/>
    <w:rsid w:val="00ED249B"/>
    <w:rsid w:val="00ED4DCB"/>
    <w:rsid w:val="00ED75CB"/>
    <w:rsid w:val="00ED77AB"/>
    <w:rsid w:val="00EE03F0"/>
    <w:rsid w:val="00EE6411"/>
    <w:rsid w:val="00EE6D81"/>
    <w:rsid w:val="00EE7BDB"/>
    <w:rsid w:val="00EF05A4"/>
    <w:rsid w:val="00EF14A6"/>
    <w:rsid w:val="00EF33F6"/>
    <w:rsid w:val="00EF4242"/>
    <w:rsid w:val="00EF4709"/>
    <w:rsid w:val="00EF575A"/>
    <w:rsid w:val="00EF5EE9"/>
    <w:rsid w:val="00F03B13"/>
    <w:rsid w:val="00F04583"/>
    <w:rsid w:val="00F06E5D"/>
    <w:rsid w:val="00F07F36"/>
    <w:rsid w:val="00F1066F"/>
    <w:rsid w:val="00F11296"/>
    <w:rsid w:val="00F12C4E"/>
    <w:rsid w:val="00F12E14"/>
    <w:rsid w:val="00F142D1"/>
    <w:rsid w:val="00F1536D"/>
    <w:rsid w:val="00F1550E"/>
    <w:rsid w:val="00F158BD"/>
    <w:rsid w:val="00F160C9"/>
    <w:rsid w:val="00F16BE5"/>
    <w:rsid w:val="00F20439"/>
    <w:rsid w:val="00F223CF"/>
    <w:rsid w:val="00F24EA9"/>
    <w:rsid w:val="00F253B0"/>
    <w:rsid w:val="00F26AE8"/>
    <w:rsid w:val="00F279F9"/>
    <w:rsid w:val="00F32360"/>
    <w:rsid w:val="00F374A5"/>
    <w:rsid w:val="00F37C34"/>
    <w:rsid w:val="00F4030B"/>
    <w:rsid w:val="00F40922"/>
    <w:rsid w:val="00F40D97"/>
    <w:rsid w:val="00F410E5"/>
    <w:rsid w:val="00F42C91"/>
    <w:rsid w:val="00F4321F"/>
    <w:rsid w:val="00F44462"/>
    <w:rsid w:val="00F4529A"/>
    <w:rsid w:val="00F453C8"/>
    <w:rsid w:val="00F45CB2"/>
    <w:rsid w:val="00F47239"/>
    <w:rsid w:val="00F51EAA"/>
    <w:rsid w:val="00F52224"/>
    <w:rsid w:val="00F53BA7"/>
    <w:rsid w:val="00F56E3E"/>
    <w:rsid w:val="00F6078A"/>
    <w:rsid w:val="00F60A69"/>
    <w:rsid w:val="00F61AB5"/>
    <w:rsid w:val="00F63B76"/>
    <w:rsid w:val="00F67CFD"/>
    <w:rsid w:val="00F70914"/>
    <w:rsid w:val="00F775BC"/>
    <w:rsid w:val="00F809FD"/>
    <w:rsid w:val="00F81D52"/>
    <w:rsid w:val="00F824D2"/>
    <w:rsid w:val="00F82C85"/>
    <w:rsid w:val="00F82DB6"/>
    <w:rsid w:val="00F8642B"/>
    <w:rsid w:val="00F86C5A"/>
    <w:rsid w:val="00F9038E"/>
    <w:rsid w:val="00F911C3"/>
    <w:rsid w:val="00F91A60"/>
    <w:rsid w:val="00F91F55"/>
    <w:rsid w:val="00F92D7F"/>
    <w:rsid w:val="00F94B46"/>
    <w:rsid w:val="00F971C5"/>
    <w:rsid w:val="00FA0CD7"/>
    <w:rsid w:val="00FA1C2C"/>
    <w:rsid w:val="00FA2404"/>
    <w:rsid w:val="00FA4567"/>
    <w:rsid w:val="00FA4F54"/>
    <w:rsid w:val="00FA5C94"/>
    <w:rsid w:val="00FA747C"/>
    <w:rsid w:val="00FA7A51"/>
    <w:rsid w:val="00FB086D"/>
    <w:rsid w:val="00FB275C"/>
    <w:rsid w:val="00FB31CE"/>
    <w:rsid w:val="00FB34A4"/>
    <w:rsid w:val="00FB391F"/>
    <w:rsid w:val="00FB3F9E"/>
    <w:rsid w:val="00FB538B"/>
    <w:rsid w:val="00FB5C5E"/>
    <w:rsid w:val="00FB67AE"/>
    <w:rsid w:val="00FB7F7B"/>
    <w:rsid w:val="00FC1801"/>
    <w:rsid w:val="00FC25D4"/>
    <w:rsid w:val="00FC306B"/>
    <w:rsid w:val="00FC5F71"/>
    <w:rsid w:val="00FC619D"/>
    <w:rsid w:val="00FC7A15"/>
    <w:rsid w:val="00FD0287"/>
    <w:rsid w:val="00FD40C4"/>
    <w:rsid w:val="00FD4129"/>
    <w:rsid w:val="00FD626D"/>
    <w:rsid w:val="00FD6893"/>
    <w:rsid w:val="00FE0052"/>
    <w:rsid w:val="00FE09DA"/>
    <w:rsid w:val="00FE19D5"/>
    <w:rsid w:val="00FE413D"/>
    <w:rsid w:val="00FE641D"/>
    <w:rsid w:val="00FE6817"/>
    <w:rsid w:val="00FE6B0E"/>
    <w:rsid w:val="00FF1137"/>
    <w:rsid w:val="00FF1277"/>
    <w:rsid w:val="00FF428D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6B63BB"/>
    <w:pPr>
      <w:keepNext/>
      <w:spacing w:before="240" w:after="60"/>
      <w:outlineLvl w:val="0"/>
    </w:pPr>
    <w:rPr>
      <w:rFonts w:ascii="Arial" w:hAnsi="Arial"/>
      <w:b/>
      <w:bCs/>
      <w:kern w:val="32"/>
      <w:szCs w:val="37"/>
    </w:rPr>
  </w:style>
  <w:style w:type="paragraph" w:styleId="Heading2">
    <w:name w:val="heading 2"/>
    <w:basedOn w:val="Heading3"/>
    <w:next w:val="BodyText"/>
    <w:qFormat/>
    <w:rsid w:val="002B69D7"/>
    <w:pPr>
      <w:tabs>
        <w:tab w:val="left" w:pos="1080"/>
      </w:tabs>
      <w:spacing w:after="0"/>
      <w:outlineLvl w:val="1"/>
    </w:pPr>
    <w:rPr>
      <w:rFonts w:ascii="Angsana New" w:hAnsi="Angsana New" w:cs="Angsana New"/>
      <w:szCs w:val="36"/>
    </w:rPr>
  </w:style>
  <w:style w:type="paragraph" w:styleId="Heading3">
    <w:name w:val="heading 3"/>
    <w:basedOn w:val="Normal"/>
    <w:next w:val="Normal"/>
    <w:qFormat/>
    <w:rsid w:val="002B69D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B63B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AngsanaNew18ptBoldCentered">
    <w:name w:val="Style Heading 1 + Angsana New 18 pt Bold Centered"/>
    <w:basedOn w:val="Normal"/>
    <w:next w:val="Header"/>
    <w:rsid w:val="002B69D7"/>
    <w:pPr>
      <w:keepNext/>
      <w:pageBreakBefore/>
      <w:tabs>
        <w:tab w:val="center" w:pos="4153"/>
        <w:tab w:val="right" w:pos="8306"/>
      </w:tabs>
      <w:spacing w:after="100" w:afterAutospacing="1"/>
      <w:jc w:val="center"/>
    </w:pPr>
    <w:rPr>
      <w:rFonts w:eastAsia="Angsana New"/>
      <w:sz w:val="36"/>
      <w:szCs w:val="40"/>
    </w:rPr>
  </w:style>
  <w:style w:type="paragraph" w:styleId="Header">
    <w:name w:val="header"/>
    <w:basedOn w:val="Normal"/>
    <w:rsid w:val="002B69D7"/>
    <w:pPr>
      <w:tabs>
        <w:tab w:val="center" w:pos="4153"/>
        <w:tab w:val="right" w:pos="8306"/>
      </w:tabs>
    </w:pPr>
    <w:rPr>
      <w:szCs w:val="37"/>
    </w:rPr>
  </w:style>
  <w:style w:type="paragraph" w:styleId="TOC1">
    <w:name w:val="toc 1"/>
    <w:aliases w:val="วาระการประชุม"/>
    <w:basedOn w:val="a"/>
    <w:next w:val="Normal"/>
    <w:semiHidden/>
    <w:rsid w:val="00256D07"/>
    <w:pPr>
      <w:jc w:val="both"/>
    </w:pPr>
    <w:rPr>
      <w:b/>
      <w:bCs w:val="0"/>
    </w:rPr>
  </w:style>
  <w:style w:type="paragraph" w:styleId="BodyText">
    <w:name w:val="Body Text"/>
    <w:basedOn w:val="Normal"/>
    <w:rsid w:val="002B69D7"/>
    <w:pPr>
      <w:spacing w:after="120"/>
    </w:pPr>
    <w:rPr>
      <w:szCs w:val="37"/>
    </w:rPr>
  </w:style>
  <w:style w:type="paragraph" w:customStyle="1" w:styleId="cover">
    <w:name w:val="cover"/>
    <w:basedOn w:val="BodyText"/>
    <w:rsid w:val="006B63BB"/>
    <w:pPr>
      <w:spacing w:after="0"/>
      <w:jc w:val="center"/>
    </w:pPr>
    <w:rPr>
      <w:rFonts w:eastAsia="Angsana New"/>
      <w:b/>
      <w:bCs/>
      <w:sz w:val="44"/>
      <w:szCs w:val="44"/>
    </w:rPr>
  </w:style>
  <w:style w:type="paragraph" w:customStyle="1" w:styleId="a0">
    <w:name w:val="บทที่"/>
    <w:basedOn w:val="Heading1"/>
    <w:rsid w:val="006B63BB"/>
    <w:pPr>
      <w:spacing w:before="0" w:after="240"/>
      <w:jc w:val="center"/>
    </w:pPr>
    <w:rPr>
      <w:rFonts w:ascii="Angsana New" w:eastAsia="Angsana New" w:hAnsi="Angsana New" w:cs="Angsana New"/>
      <w:kern w:val="0"/>
      <w:sz w:val="40"/>
      <w:szCs w:val="40"/>
    </w:rPr>
  </w:style>
  <w:style w:type="paragraph" w:customStyle="1" w:styleId="a1">
    <w:name w:val="ข้อใหญ่"/>
    <w:basedOn w:val="Heading2"/>
    <w:rsid w:val="006A051F"/>
    <w:pPr>
      <w:spacing w:after="120"/>
    </w:pPr>
    <w:rPr>
      <w:rFonts w:eastAsia="Angsana New"/>
      <w:sz w:val="36"/>
    </w:rPr>
  </w:style>
  <w:style w:type="paragraph" w:customStyle="1" w:styleId="a2">
    <w:name w:val="เนื้อหา"/>
    <w:basedOn w:val="BodyText"/>
    <w:rsid w:val="00CC383F"/>
    <w:pPr>
      <w:spacing w:before="120"/>
      <w:ind w:firstLine="720"/>
      <w:jc w:val="thaiDistribute"/>
    </w:pPr>
    <w:rPr>
      <w:rFonts w:eastAsia="Angsana New"/>
      <w:szCs w:val="32"/>
    </w:rPr>
  </w:style>
  <w:style w:type="paragraph" w:customStyle="1" w:styleId="1">
    <w:name w:val="ข้อย่อย1"/>
    <w:basedOn w:val="Heading3"/>
    <w:rsid w:val="006B63BB"/>
    <w:pPr>
      <w:spacing w:after="120"/>
      <w:ind w:firstLine="720"/>
    </w:pPr>
    <w:rPr>
      <w:rFonts w:ascii="Angsana New" w:eastAsia="Angsana New" w:hAnsi="Angsana New" w:cs="Angsana New"/>
      <w:sz w:val="32"/>
      <w:szCs w:val="32"/>
    </w:rPr>
  </w:style>
  <w:style w:type="paragraph" w:customStyle="1" w:styleId="a3">
    <w:name w:val="รูปภาพ"/>
    <w:basedOn w:val="Heading4"/>
    <w:rsid w:val="006A051F"/>
    <w:pPr>
      <w:spacing w:after="240"/>
      <w:jc w:val="center"/>
    </w:pPr>
    <w:rPr>
      <w:rFonts w:ascii="Angsana New" w:eastAsia="Angsana New" w:hAnsi="Angsana New"/>
      <w:sz w:val="32"/>
    </w:rPr>
  </w:style>
  <w:style w:type="paragraph" w:styleId="TOC2">
    <w:name w:val="toc 2"/>
    <w:basedOn w:val="Style1"/>
    <w:next w:val="Style2"/>
    <w:semiHidden/>
    <w:rsid w:val="0060517D"/>
    <w:pPr>
      <w:ind w:left="320"/>
    </w:pPr>
    <w:rPr>
      <w:bCs w:val="0"/>
    </w:rPr>
  </w:style>
  <w:style w:type="paragraph" w:styleId="TOC3">
    <w:name w:val="toc 3"/>
    <w:basedOn w:val="Normal"/>
    <w:next w:val="Normal"/>
    <w:semiHidden/>
    <w:rsid w:val="00CC383F"/>
    <w:pPr>
      <w:ind w:left="640"/>
    </w:pPr>
  </w:style>
  <w:style w:type="paragraph" w:styleId="TOC4">
    <w:name w:val="toc 4"/>
    <w:basedOn w:val="Normal"/>
    <w:next w:val="Normal"/>
    <w:semiHidden/>
    <w:rsid w:val="00236464"/>
    <w:pPr>
      <w:ind w:left="960"/>
    </w:pPr>
  </w:style>
  <w:style w:type="paragraph" w:styleId="TableofFigures">
    <w:name w:val="table of figures"/>
    <w:basedOn w:val="a4"/>
    <w:next w:val="a4"/>
    <w:semiHidden/>
    <w:rsid w:val="00CC383F"/>
    <w:pPr>
      <w:keepNext w:val="0"/>
      <w:spacing w:before="0" w:after="0"/>
      <w:ind w:left="680" w:hanging="680"/>
      <w:outlineLvl w:val="9"/>
    </w:pPr>
    <w:rPr>
      <w:rFonts w:eastAsia="Times New Roman"/>
      <w:b w:val="0"/>
      <w:bCs w:val="0"/>
      <w:caps/>
      <w:szCs w:val="32"/>
    </w:rPr>
  </w:style>
  <w:style w:type="paragraph" w:styleId="TOC5">
    <w:name w:val="toc 5"/>
    <w:basedOn w:val="a3"/>
    <w:next w:val="a3"/>
    <w:semiHidden/>
    <w:rsid w:val="006A051F"/>
    <w:pPr>
      <w:ind w:left="1280"/>
    </w:pPr>
    <w:rPr>
      <w:b w:val="0"/>
      <w:bCs w:val="0"/>
    </w:rPr>
  </w:style>
  <w:style w:type="paragraph" w:customStyle="1" w:styleId="2">
    <w:name w:val="ข้อย่อย2"/>
    <w:basedOn w:val="Heading4"/>
    <w:rsid w:val="006A051F"/>
    <w:pPr>
      <w:spacing w:after="120"/>
      <w:ind w:firstLine="1440"/>
    </w:pPr>
    <w:rPr>
      <w:rFonts w:ascii="Angsana New" w:eastAsia="Angsana New" w:hAnsi="Angsana New"/>
      <w:sz w:val="32"/>
    </w:rPr>
  </w:style>
  <w:style w:type="paragraph" w:customStyle="1" w:styleId="20">
    <w:name w:val="เนื้อหา2"/>
    <w:basedOn w:val="a2"/>
    <w:rsid w:val="006A051F"/>
    <w:pPr>
      <w:ind w:firstLine="1440"/>
    </w:pPr>
  </w:style>
  <w:style w:type="paragraph" w:customStyle="1" w:styleId="a4">
    <w:name w:val="ตาราง"/>
    <w:basedOn w:val="a3"/>
    <w:rsid w:val="00236464"/>
    <w:pPr>
      <w:jc w:val="left"/>
    </w:pPr>
    <w:rPr>
      <w:szCs w:val="34"/>
    </w:rPr>
  </w:style>
  <w:style w:type="paragraph" w:customStyle="1" w:styleId="a5">
    <w:name w:val="อ้างอิง"/>
    <w:basedOn w:val="Normal"/>
    <w:rsid w:val="00CC383F"/>
    <w:pPr>
      <w:ind w:left="1800" w:right="1170" w:firstLine="360"/>
    </w:pPr>
    <w:rPr>
      <w:rFonts w:eastAsia="Angsana New"/>
      <w:sz w:val="28"/>
      <w:szCs w:val="28"/>
    </w:rPr>
  </w:style>
  <w:style w:type="paragraph" w:customStyle="1" w:styleId="a">
    <w:name w:val="หัวข้อประชุม"/>
    <w:basedOn w:val="Heading1"/>
    <w:rsid w:val="00535E31"/>
    <w:rPr>
      <w:rFonts w:ascii="Angsana New" w:hAnsi="Angsana New" w:cs="Angsana New"/>
      <w:b w:val="0"/>
      <w:sz w:val="36"/>
      <w:szCs w:val="36"/>
      <w:u w:val="single"/>
    </w:rPr>
  </w:style>
  <w:style w:type="paragraph" w:customStyle="1" w:styleId="Style1">
    <w:name w:val="Style1"/>
    <w:basedOn w:val="Normal"/>
    <w:rsid w:val="0060517D"/>
    <w:rPr>
      <w:b/>
      <w:bCs/>
      <w:u w:val="single"/>
    </w:rPr>
  </w:style>
  <w:style w:type="paragraph" w:customStyle="1" w:styleId="Style2">
    <w:name w:val="Style2"/>
    <w:basedOn w:val="Normal"/>
    <w:rsid w:val="0060517D"/>
    <w:pPr>
      <w:ind w:left="720"/>
    </w:pPr>
    <w:rPr>
      <w:b/>
      <w:bCs/>
      <w:color w:val="000000"/>
      <w:u w:val="single"/>
    </w:rPr>
  </w:style>
  <w:style w:type="character" w:customStyle="1" w:styleId="Header0">
    <w:name w:val="Header.."/>
    <w:basedOn w:val="DefaultParagraphFont"/>
    <w:rsid w:val="00F6078A"/>
    <w:rPr>
      <w:b/>
      <w:bCs/>
      <w:u w:val="single"/>
    </w:rPr>
  </w:style>
  <w:style w:type="paragraph" w:customStyle="1" w:styleId="chapter">
    <w:name w:val="chapter ชุดความรู้"/>
    <w:basedOn w:val="Normal"/>
    <w:rsid w:val="0004508B"/>
    <w:pPr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52"/>
      <w:lang w:eastAsia="en-US"/>
    </w:rPr>
  </w:style>
  <w:style w:type="paragraph" w:customStyle="1" w:styleId="part">
    <w:name w:val="part ชุดความรู้"/>
    <w:basedOn w:val="chapter"/>
    <w:rsid w:val="0004508B"/>
    <w:pPr>
      <w:spacing w:before="240" w:after="240"/>
      <w:ind w:left="0"/>
      <w:jc w:val="center"/>
    </w:pPr>
    <w:rPr>
      <w:rFonts w:ascii="Cordia New" w:hAnsi="Cordia New"/>
      <w:sz w:val="36"/>
      <w:szCs w:val="40"/>
      <w:u w:val="single"/>
    </w:rPr>
  </w:style>
  <w:style w:type="paragraph" w:customStyle="1" w:styleId="StylechapterCordiaNew">
    <w:name w:val="Style chapter ชุดความรู้ + Cordia New"/>
    <w:basedOn w:val="chapter"/>
    <w:rsid w:val="00BE343C"/>
    <w:pPr>
      <w:ind w:left="0"/>
      <w:jc w:val="center"/>
    </w:pPr>
    <w:rPr>
      <w:rFonts w:ascii="Cordia New" w:hAnsi="Cordia New"/>
    </w:rPr>
  </w:style>
  <w:style w:type="paragraph" w:customStyle="1" w:styleId="StylepartBefore0ptAfter0ptLinespacing">
    <w:name w:val="Style part ชุดความรู้ + Before:  0 pt After:  0 pt Line spacing: ..."/>
    <w:basedOn w:val="part"/>
    <w:rsid w:val="00BE343C"/>
    <w:pPr>
      <w:spacing w:before="0" w:after="0" w:line="240" w:lineRule="auto"/>
      <w:jc w:val="left"/>
    </w:pPr>
  </w:style>
  <w:style w:type="paragraph" w:styleId="BalloonText">
    <w:name w:val="Balloon Text"/>
    <w:basedOn w:val="Normal"/>
    <w:link w:val="BalloonTextChar"/>
    <w:rsid w:val="002E058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058E"/>
    <w:rPr>
      <w:rFonts w:ascii="Tahoma" w:hAnsi="Tahoma"/>
      <w:sz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  <w:lang w:eastAsia="ja-JP"/>
    </w:rPr>
  </w:style>
  <w:style w:type="paragraph" w:styleId="Heading1">
    <w:name w:val="heading 1"/>
    <w:basedOn w:val="Normal"/>
    <w:next w:val="Normal"/>
    <w:qFormat/>
    <w:rsid w:val="006B63BB"/>
    <w:pPr>
      <w:keepNext/>
      <w:spacing w:before="240" w:after="60"/>
      <w:outlineLvl w:val="0"/>
    </w:pPr>
    <w:rPr>
      <w:rFonts w:ascii="Arial" w:hAnsi="Arial"/>
      <w:b/>
      <w:bCs/>
      <w:kern w:val="32"/>
      <w:szCs w:val="37"/>
    </w:rPr>
  </w:style>
  <w:style w:type="paragraph" w:styleId="Heading2">
    <w:name w:val="heading 2"/>
    <w:basedOn w:val="Heading3"/>
    <w:next w:val="BodyText"/>
    <w:qFormat/>
    <w:rsid w:val="002B69D7"/>
    <w:pPr>
      <w:tabs>
        <w:tab w:val="left" w:pos="1080"/>
      </w:tabs>
      <w:spacing w:after="0"/>
      <w:outlineLvl w:val="1"/>
    </w:pPr>
    <w:rPr>
      <w:rFonts w:ascii="Angsana New" w:hAnsi="Angsana New" w:cs="Angsana New"/>
      <w:szCs w:val="36"/>
    </w:rPr>
  </w:style>
  <w:style w:type="paragraph" w:styleId="Heading3">
    <w:name w:val="heading 3"/>
    <w:basedOn w:val="Normal"/>
    <w:next w:val="Normal"/>
    <w:qFormat/>
    <w:rsid w:val="002B69D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6B63B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AngsanaNew18ptBoldCentered">
    <w:name w:val="Style Heading 1 + Angsana New 18 pt Bold Centered"/>
    <w:basedOn w:val="Normal"/>
    <w:next w:val="Header"/>
    <w:rsid w:val="002B69D7"/>
    <w:pPr>
      <w:keepNext/>
      <w:pageBreakBefore/>
      <w:tabs>
        <w:tab w:val="center" w:pos="4153"/>
        <w:tab w:val="right" w:pos="8306"/>
      </w:tabs>
      <w:spacing w:after="100" w:afterAutospacing="1"/>
      <w:jc w:val="center"/>
    </w:pPr>
    <w:rPr>
      <w:rFonts w:eastAsia="Angsana New"/>
      <w:sz w:val="36"/>
      <w:szCs w:val="40"/>
    </w:rPr>
  </w:style>
  <w:style w:type="paragraph" w:styleId="Header">
    <w:name w:val="header"/>
    <w:basedOn w:val="Normal"/>
    <w:rsid w:val="002B69D7"/>
    <w:pPr>
      <w:tabs>
        <w:tab w:val="center" w:pos="4153"/>
        <w:tab w:val="right" w:pos="8306"/>
      </w:tabs>
    </w:pPr>
    <w:rPr>
      <w:szCs w:val="37"/>
    </w:rPr>
  </w:style>
  <w:style w:type="paragraph" w:styleId="TOC1">
    <w:name w:val="toc 1"/>
    <w:aliases w:val="วาระการประชุม"/>
    <w:basedOn w:val="a"/>
    <w:next w:val="Normal"/>
    <w:semiHidden/>
    <w:rsid w:val="00256D07"/>
    <w:pPr>
      <w:jc w:val="both"/>
    </w:pPr>
    <w:rPr>
      <w:b/>
      <w:bCs w:val="0"/>
    </w:rPr>
  </w:style>
  <w:style w:type="paragraph" w:styleId="BodyText">
    <w:name w:val="Body Text"/>
    <w:basedOn w:val="Normal"/>
    <w:rsid w:val="002B69D7"/>
    <w:pPr>
      <w:spacing w:after="120"/>
    </w:pPr>
    <w:rPr>
      <w:szCs w:val="37"/>
    </w:rPr>
  </w:style>
  <w:style w:type="paragraph" w:customStyle="1" w:styleId="cover">
    <w:name w:val="cover"/>
    <w:basedOn w:val="BodyText"/>
    <w:rsid w:val="006B63BB"/>
    <w:pPr>
      <w:spacing w:after="0"/>
      <w:jc w:val="center"/>
    </w:pPr>
    <w:rPr>
      <w:rFonts w:eastAsia="Angsana New"/>
      <w:b/>
      <w:bCs/>
      <w:sz w:val="44"/>
      <w:szCs w:val="44"/>
    </w:rPr>
  </w:style>
  <w:style w:type="paragraph" w:customStyle="1" w:styleId="a0">
    <w:name w:val="บทที่"/>
    <w:basedOn w:val="Heading1"/>
    <w:rsid w:val="006B63BB"/>
    <w:pPr>
      <w:spacing w:before="0" w:after="240"/>
      <w:jc w:val="center"/>
    </w:pPr>
    <w:rPr>
      <w:rFonts w:ascii="Angsana New" w:eastAsia="Angsana New" w:hAnsi="Angsana New" w:cs="Angsana New"/>
      <w:kern w:val="0"/>
      <w:sz w:val="40"/>
      <w:szCs w:val="40"/>
    </w:rPr>
  </w:style>
  <w:style w:type="paragraph" w:customStyle="1" w:styleId="a1">
    <w:name w:val="ข้อใหญ่"/>
    <w:basedOn w:val="Heading2"/>
    <w:rsid w:val="006A051F"/>
    <w:pPr>
      <w:spacing w:after="120"/>
    </w:pPr>
    <w:rPr>
      <w:rFonts w:eastAsia="Angsana New"/>
      <w:sz w:val="36"/>
    </w:rPr>
  </w:style>
  <w:style w:type="paragraph" w:customStyle="1" w:styleId="a2">
    <w:name w:val="เนื้อหา"/>
    <w:basedOn w:val="BodyText"/>
    <w:rsid w:val="00CC383F"/>
    <w:pPr>
      <w:spacing w:before="120"/>
      <w:ind w:firstLine="720"/>
      <w:jc w:val="thaiDistribute"/>
    </w:pPr>
    <w:rPr>
      <w:rFonts w:eastAsia="Angsana New"/>
      <w:szCs w:val="32"/>
    </w:rPr>
  </w:style>
  <w:style w:type="paragraph" w:customStyle="1" w:styleId="1">
    <w:name w:val="ข้อย่อย1"/>
    <w:basedOn w:val="Heading3"/>
    <w:rsid w:val="006B63BB"/>
    <w:pPr>
      <w:spacing w:after="120"/>
      <w:ind w:firstLine="720"/>
    </w:pPr>
    <w:rPr>
      <w:rFonts w:ascii="Angsana New" w:eastAsia="Angsana New" w:hAnsi="Angsana New" w:cs="Angsana New"/>
      <w:sz w:val="32"/>
      <w:szCs w:val="32"/>
    </w:rPr>
  </w:style>
  <w:style w:type="paragraph" w:customStyle="1" w:styleId="a3">
    <w:name w:val="รูปภาพ"/>
    <w:basedOn w:val="Heading4"/>
    <w:rsid w:val="006A051F"/>
    <w:pPr>
      <w:spacing w:after="240"/>
      <w:jc w:val="center"/>
    </w:pPr>
    <w:rPr>
      <w:rFonts w:ascii="Angsana New" w:eastAsia="Angsana New" w:hAnsi="Angsana New"/>
      <w:sz w:val="32"/>
    </w:rPr>
  </w:style>
  <w:style w:type="paragraph" w:styleId="TOC2">
    <w:name w:val="toc 2"/>
    <w:basedOn w:val="Style1"/>
    <w:next w:val="Style2"/>
    <w:semiHidden/>
    <w:rsid w:val="0060517D"/>
    <w:pPr>
      <w:ind w:left="320"/>
    </w:pPr>
    <w:rPr>
      <w:bCs w:val="0"/>
    </w:rPr>
  </w:style>
  <w:style w:type="paragraph" w:styleId="TOC3">
    <w:name w:val="toc 3"/>
    <w:basedOn w:val="Normal"/>
    <w:next w:val="Normal"/>
    <w:semiHidden/>
    <w:rsid w:val="00CC383F"/>
    <w:pPr>
      <w:ind w:left="640"/>
    </w:pPr>
  </w:style>
  <w:style w:type="paragraph" w:styleId="TOC4">
    <w:name w:val="toc 4"/>
    <w:basedOn w:val="Normal"/>
    <w:next w:val="Normal"/>
    <w:semiHidden/>
    <w:rsid w:val="00236464"/>
    <w:pPr>
      <w:ind w:left="960"/>
    </w:pPr>
  </w:style>
  <w:style w:type="paragraph" w:styleId="TableofFigures">
    <w:name w:val="table of figures"/>
    <w:basedOn w:val="a4"/>
    <w:next w:val="a4"/>
    <w:semiHidden/>
    <w:rsid w:val="00CC383F"/>
    <w:pPr>
      <w:keepNext w:val="0"/>
      <w:spacing w:before="0" w:after="0"/>
      <w:ind w:left="680" w:hanging="680"/>
      <w:outlineLvl w:val="9"/>
    </w:pPr>
    <w:rPr>
      <w:rFonts w:eastAsia="Times New Roman"/>
      <w:b w:val="0"/>
      <w:bCs w:val="0"/>
      <w:caps/>
      <w:szCs w:val="32"/>
    </w:rPr>
  </w:style>
  <w:style w:type="paragraph" w:styleId="TOC5">
    <w:name w:val="toc 5"/>
    <w:basedOn w:val="a3"/>
    <w:next w:val="a3"/>
    <w:semiHidden/>
    <w:rsid w:val="006A051F"/>
    <w:pPr>
      <w:ind w:left="1280"/>
    </w:pPr>
    <w:rPr>
      <w:b w:val="0"/>
      <w:bCs w:val="0"/>
    </w:rPr>
  </w:style>
  <w:style w:type="paragraph" w:customStyle="1" w:styleId="2">
    <w:name w:val="ข้อย่อย2"/>
    <w:basedOn w:val="Heading4"/>
    <w:rsid w:val="006A051F"/>
    <w:pPr>
      <w:spacing w:after="120"/>
      <w:ind w:firstLine="1440"/>
    </w:pPr>
    <w:rPr>
      <w:rFonts w:ascii="Angsana New" w:eastAsia="Angsana New" w:hAnsi="Angsana New"/>
      <w:sz w:val="32"/>
    </w:rPr>
  </w:style>
  <w:style w:type="paragraph" w:customStyle="1" w:styleId="20">
    <w:name w:val="เนื้อหา2"/>
    <w:basedOn w:val="a2"/>
    <w:rsid w:val="006A051F"/>
    <w:pPr>
      <w:ind w:firstLine="1440"/>
    </w:pPr>
  </w:style>
  <w:style w:type="paragraph" w:customStyle="1" w:styleId="a4">
    <w:name w:val="ตาราง"/>
    <w:basedOn w:val="a3"/>
    <w:rsid w:val="00236464"/>
    <w:pPr>
      <w:jc w:val="left"/>
    </w:pPr>
    <w:rPr>
      <w:szCs w:val="34"/>
    </w:rPr>
  </w:style>
  <w:style w:type="paragraph" w:customStyle="1" w:styleId="a5">
    <w:name w:val="อ้างอิง"/>
    <w:basedOn w:val="Normal"/>
    <w:rsid w:val="00CC383F"/>
    <w:pPr>
      <w:ind w:left="1800" w:right="1170" w:firstLine="360"/>
    </w:pPr>
    <w:rPr>
      <w:rFonts w:eastAsia="Angsana New"/>
      <w:sz w:val="28"/>
      <w:szCs w:val="28"/>
    </w:rPr>
  </w:style>
  <w:style w:type="paragraph" w:customStyle="1" w:styleId="a">
    <w:name w:val="หัวข้อประชุม"/>
    <w:basedOn w:val="Heading1"/>
    <w:rsid w:val="00535E31"/>
    <w:rPr>
      <w:rFonts w:ascii="Angsana New" w:hAnsi="Angsana New" w:cs="Angsana New"/>
      <w:b w:val="0"/>
      <w:sz w:val="36"/>
      <w:szCs w:val="36"/>
      <w:u w:val="single"/>
    </w:rPr>
  </w:style>
  <w:style w:type="paragraph" w:customStyle="1" w:styleId="Style1">
    <w:name w:val="Style1"/>
    <w:basedOn w:val="Normal"/>
    <w:rsid w:val="0060517D"/>
    <w:rPr>
      <w:b/>
      <w:bCs/>
      <w:u w:val="single"/>
    </w:rPr>
  </w:style>
  <w:style w:type="paragraph" w:customStyle="1" w:styleId="Style2">
    <w:name w:val="Style2"/>
    <w:basedOn w:val="Normal"/>
    <w:rsid w:val="0060517D"/>
    <w:pPr>
      <w:ind w:left="720"/>
    </w:pPr>
    <w:rPr>
      <w:b/>
      <w:bCs/>
      <w:color w:val="000000"/>
      <w:u w:val="single"/>
    </w:rPr>
  </w:style>
  <w:style w:type="character" w:customStyle="1" w:styleId="Header0">
    <w:name w:val="Header.."/>
    <w:basedOn w:val="DefaultParagraphFont"/>
    <w:rsid w:val="00F6078A"/>
    <w:rPr>
      <w:b/>
      <w:bCs/>
      <w:u w:val="single"/>
    </w:rPr>
  </w:style>
  <w:style w:type="paragraph" w:customStyle="1" w:styleId="chapter">
    <w:name w:val="chapter ชุดความรู้"/>
    <w:basedOn w:val="Normal"/>
    <w:rsid w:val="0004508B"/>
    <w:pPr>
      <w:spacing w:after="200" w:line="276" w:lineRule="auto"/>
      <w:ind w:left="720"/>
      <w:contextualSpacing/>
    </w:pPr>
    <w:rPr>
      <w:rFonts w:ascii="Calibri" w:eastAsia="Times New Roman" w:hAnsi="Calibri"/>
      <w:bCs/>
      <w:sz w:val="22"/>
      <w:szCs w:val="52"/>
      <w:lang w:eastAsia="en-US"/>
    </w:rPr>
  </w:style>
  <w:style w:type="paragraph" w:customStyle="1" w:styleId="part">
    <w:name w:val="part ชุดความรู้"/>
    <w:basedOn w:val="chapter"/>
    <w:rsid w:val="0004508B"/>
    <w:pPr>
      <w:spacing w:before="240" w:after="240"/>
      <w:ind w:left="0"/>
      <w:jc w:val="center"/>
    </w:pPr>
    <w:rPr>
      <w:rFonts w:ascii="Cordia New" w:hAnsi="Cordia New"/>
      <w:sz w:val="36"/>
      <w:szCs w:val="40"/>
      <w:u w:val="single"/>
    </w:rPr>
  </w:style>
  <w:style w:type="paragraph" w:customStyle="1" w:styleId="StylechapterCordiaNew">
    <w:name w:val="Style chapter ชุดความรู้ + Cordia New"/>
    <w:basedOn w:val="chapter"/>
    <w:rsid w:val="00BE343C"/>
    <w:pPr>
      <w:ind w:left="0"/>
      <w:jc w:val="center"/>
    </w:pPr>
    <w:rPr>
      <w:rFonts w:ascii="Cordia New" w:hAnsi="Cordia New"/>
    </w:rPr>
  </w:style>
  <w:style w:type="paragraph" w:customStyle="1" w:styleId="StylepartBefore0ptAfter0ptLinespacing">
    <w:name w:val="Style part ชุดความรู้ + Before:  0 pt After:  0 pt Line spacing: ..."/>
    <w:basedOn w:val="part"/>
    <w:rsid w:val="00BE343C"/>
    <w:pPr>
      <w:spacing w:before="0" w:after="0" w:line="240" w:lineRule="auto"/>
      <w:jc w:val="left"/>
    </w:pPr>
  </w:style>
  <w:style w:type="paragraph" w:styleId="BalloonText">
    <w:name w:val="Balloon Text"/>
    <w:basedOn w:val="Normal"/>
    <w:link w:val="BalloonTextChar"/>
    <w:rsid w:val="002E058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058E"/>
    <w:rPr>
      <w:rFonts w:ascii="Tahoma" w:hAnsi="Tahoma"/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7393-9742-4A01-93AD-856D9FA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61</Words>
  <Characters>4261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ายใยแห่งสายสัมพันธ์</vt:lpstr>
    </vt:vector>
  </TitlesOfParts>
  <Company>Microsoft Corporation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ยใยแห่งสายสัมพันธ์</dc:title>
  <dc:creator>Lenovo</dc:creator>
  <cp:lastModifiedBy>user</cp:lastModifiedBy>
  <cp:revision>5</cp:revision>
  <cp:lastPrinted>2016-03-24T07:40:00Z</cp:lastPrinted>
  <dcterms:created xsi:type="dcterms:W3CDTF">2016-03-24T07:30:00Z</dcterms:created>
  <dcterms:modified xsi:type="dcterms:W3CDTF">2016-03-24T07:44:00Z</dcterms:modified>
</cp:coreProperties>
</file>